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B35" w:rsidRPr="0091526D" w:rsidRDefault="00127F6B" w:rsidP="00800CF6">
      <w:pPr>
        <w:jc w:val="center"/>
        <w:rPr>
          <w:rFonts w:ascii="Times New Roman" w:eastAsia="標楷體" w:hAnsi="Times New Roman"/>
          <w:b/>
          <w:szCs w:val="24"/>
        </w:rPr>
      </w:pPr>
      <w:r w:rsidRPr="0091526D">
        <w:rPr>
          <w:rFonts w:ascii="Times New Roman" w:eastAsia="標楷體" w:hAnsi="Times New Roman" w:hint="eastAsia"/>
          <w:b/>
          <w:sz w:val="28"/>
          <w:szCs w:val="24"/>
        </w:rPr>
        <w:t>國際外</w:t>
      </w:r>
      <w:r w:rsidR="00F24DBF" w:rsidRPr="0091526D">
        <w:rPr>
          <w:rFonts w:ascii="Times New Roman" w:eastAsia="標楷體" w:hAnsi="Times New Roman" w:hint="eastAsia"/>
          <w:b/>
          <w:sz w:val="28"/>
          <w:szCs w:val="24"/>
        </w:rPr>
        <w:t>賓來訪</w:t>
      </w:r>
      <w:r w:rsidR="00800CF6" w:rsidRPr="0091526D">
        <w:rPr>
          <w:rFonts w:ascii="Times New Roman" w:eastAsia="標楷體" w:hAnsi="Times New Roman" w:hint="eastAsia"/>
          <w:b/>
          <w:sz w:val="28"/>
          <w:szCs w:val="24"/>
        </w:rPr>
        <w:t>行程表</w:t>
      </w:r>
      <w:r w:rsidR="00800CF6" w:rsidRPr="0091526D">
        <w:rPr>
          <w:rFonts w:ascii="Times New Roman" w:eastAsia="標楷體" w:hAnsi="Times New Roman" w:hint="eastAsia"/>
          <w:b/>
          <w:sz w:val="28"/>
          <w:szCs w:val="24"/>
        </w:rPr>
        <w:t>-</w:t>
      </w:r>
      <w:r w:rsidR="00800CF6" w:rsidRPr="0091526D">
        <w:rPr>
          <w:rFonts w:ascii="Times New Roman" w:eastAsia="標楷體" w:hAnsi="Times New Roman" w:hint="eastAsia"/>
          <w:b/>
          <w:sz w:val="28"/>
          <w:szCs w:val="24"/>
        </w:rPr>
        <w:t>範例</w:t>
      </w: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993"/>
        <w:gridCol w:w="1560"/>
        <w:gridCol w:w="1559"/>
        <w:gridCol w:w="1701"/>
        <w:gridCol w:w="4111"/>
        <w:gridCol w:w="1417"/>
      </w:tblGrid>
      <w:tr w:rsidR="00031084" w:rsidRPr="0091526D" w:rsidTr="0098006B">
        <w:tc>
          <w:tcPr>
            <w:tcW w:w="993" w:type="dxa"/>
            <w:shd w:val="clear" w:color="auto" w:fill="FDE9D9" w:themeFill="accent6" w:themeFillTint="33"/>
            <w:vAlign w:val="center"/>
          </w:tcPr>
          <w:p w:rsidR="00800CF6" w:rsidRPr="0091526D" w:rsidRDefault="00031084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日期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00CF6" w:rsidRPr="0091526D" w:rsidRDefault="00800CF6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時間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00CF6" w:rsidRPr="0091526D" w:rsidRDefault="00800CF6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行程內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00CF6" w:rsidRPr="0091526D" w:rsidRDefault="00800CF6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地點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800CF6" w:rsidRPr="0091526D" w:rsidRDefault="00800CF6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參與人員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00CF6" w:rsidRPr="0091526D" w:rsidRDefault="00800CF6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備註</w:t>
            </w:r>
          </w:p>
        </w:tc>
      </w:tr>
      <w:tr w:rsidR="00031084" w:rsidRPr="0091526D" w:rsidTr="0098006B">
        <w:trPr>
          <w:trHeight w:val="1659"/>
        </w:trPr>
        <w:tc>
          <w:tcPr>
            <w:tcW w:w="993" w:type="dxa"/>
            <w:vMerge w:val="restart"/>
            <w:vAlign w:val="center"/>
          </w:tcPr>
          <w:p w:rsidR="00AF0BBB" w:rsidRPr="0091526D" w:rsidRDefault="00AF0BBB" w:rsidP="00127F6B">
            <w:pPr>
              <w:ind w:leftChars="-222" w:left="-533" w:firstLineChars="166" w:firstLine="398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20</w:t>
            </w:r>
            <w:r w:rsidR="008102B7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1846D7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91526D">
              <w:rPr>
                <w:rFonts w:ascii="Times New Roman" w:eastAsia="標楷體" w:hAnsi="Times New Roman"/>
                <w:szCs w:val="24"/>
              </w:rPr>
              <w:t>.</w:t>
            </w:r>
          </w:p>
          <w:p w:rsidR="00AF0BBB" w:rsidRPr="0091526D" w:rsidRDefault="00AF0BBB" w:rsidP="00127F6B">
            <w:pPr>
              <w:ind w:leftChars="-222" w:left="-533" w:firstLineChars="166" w:firstLine="398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01.</w:t>
            </w:r>
            <w:r w:rsidR="001846D7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09: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1526D">
              <w:rPr>
                <w:rFonts w:ascii="Times New Roman" w:eastAsia="標楷體" w:hAnsi="Times New Roman"/>
                <w:szCs w:val="24"/>
              </w:rPr>
              <w:t>0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-09:30</w:t>
            </w:r>
          </w:p>
        </w:tc>
        <w:tc>
          <w:tcPr>
            <w:tcW w:w="1559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歡迎接待</w:t>
            </w:r>
          </w:p>
        </w:tc>
        <w:tc>
          <w:tcPr>
            <w:tcW w:w="1701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國</w:t>
            </w:r>
            <w:proofErr w:type="gramStart"/>
            <w:r w:rsidRPr="0091526D">
              <w:rPr>
                <w:rFonts w:ascii="Times New Roman" w:eastAsia="標楷體" w:hAnsi="Times New Roman" w:hint="eastAsia"/>
                <w:szCs w:val="24"/>
              </w:rPr>
              <w:t>研</w:t>
            </w:r>
            <w:proofErr w:type="gramEnd"/>
            <w:r w:rsidRPr="0091526D">
              <w:rPr>
                <w:rFonts w:ascii="Times New Roman" w:eastAsia="標楷體" w:hAnsi="Times New Roman" w:hint="eastAsia"/>
                <w:szCs w:val="24"/>
              </w:rPr>
              <w:t>大樓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1F</w:t>
            </w:r>
          </w:p>
        </w:tc>
        <w:tc>
          <w:tcPr>
            <w:tcW w:w="4111" w:type="dxa"/>
            <w:vAlign w:val="center"/>
          </w:tcPr>
          <w:p w:rsidR="00D85354" w:rsidRDefault="00D85354" w:rsidP="00D8535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方代表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_______________</w:t>
            </w:r>
          </w:p>
          <w:p w:rsidR="00AF0BBB" w:rsidRPr="0091526D" w:rsidRDefault="00D85354" w:rsidP="00D8535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學院</w:t>
            </w:r>
            <w:r>
              <w:rPr>
                <w:rFonts w:ascii="Times New Roman" w:eastAsia="標楷體" w:hAnsi="Times New Roman" w:hint="eastAsia"/>
                <w:szCs w:val="24"/>
              </w:rPr>
              <w:t>代表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: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1084" w:rsidRPr="0091526D" w:rsidTr="0098006B">
        <w:trPr>
          <w:trHeight w:val="2048"/>
        </w:trPr>
        <w:tc>
          <w:tcPr>
            <w:tcW w:w="993" w:type="dxa"/>
            <w:vMerge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09:30-10:00</w:t>
            </w:r>
          </w:p>
        </w:tc>
        <w:tc>
          <w:tcPr>
            <w:tcW w:w="1559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拜會首長</w:t>
            </w:r>
          </w:p>
        </w:tc>
        <w:tc>
          <w:tcPr>
            <w:tcW w:w="1701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國</w:t>
            </w:r>
            <w:proofErr w:type="gramStart"/>
            <w:r w:rsidRPr="0091526D">
              <w:rPr>
                <w:rFonts w:ascii="Times New Roman" w:eastAsia="標楷體" w:hAnsi="Times New Roman" w:hint="eastAsia"/>
                <w:szCs w:val="24"/>
              </w:rPr>
              <w:t>研</w:t>
            </w:r>
            <w:proofErr w:type="gramEnd"/>
            <w:r w:rsidRPr="0091526D">
              <w:rPr>
                <w:rFonts w:ascii="Times New Roman" w:eastAsia="標楷體" w:hAnsi="Times New Roman" w:hint="eastAsia"/>
                <w:szCs w:val="24"/>
              </w:rPr>
              <w:t>大樓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9F</w:t>
            </w:r>
          </w:p>
        </w:tc>
        <w:tc>
          <w:tcPr>
            <w:tcW w:w="4111" w:type="dxa"/>
            <w:vAlign w:val="center"/>
          </w:tcPr>
          <w:p w:rsidR="00D85354" w:rsidRDefault="00D85354" w:rsidP="00A25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方代表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_______________</w:t>
            </w:r>
          </w:p>
          <w:p w:rsidR="00AF0BBB" w:rsidRPr="0091526D" w:rsidRDefault="00A25B35" w:rsidP="00D8535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學院</w:t>
            </w:r>
            <w:r w:rsidR="00D85354">
              <w:rPr>
                <w:rFonts w:ascii="Times New Roman" w:eastAsia="標楷體" w:hAnsi="Times New Roman" w:hint="eastAsia"/>
                <w:szCs w:val="24"/>
              </w:rPr>
              <w:t>代表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: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致贈</w:t>
            </w:r>
          </w:p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校級禮物</w:t>
            </w:r>
          </w:p>
        </w:tc>
      </w:tr>
      <w:tr w:rsidR="00031084" w:rsidRPr="0091526D" w:rsidTr="0098006B">
        <w:trPr>
          <w:trHeight w:val="1663"/>
        </w:trPr>
        <w:tc>
          <w:tcPr>
            <w:tcW w:w="993" w:type="dxa"/>
            <w:vMerge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0:00-12:00</w:t>
            </w:r>
          </w:p>
        </w:tc>
        <w:tc>
          <w:tcPr>
            <w:tcW w:w="1559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交流座談</w:t>
            </w:r>
          </w:p>
        </w:tc>
        <w:tc>
          <w:tcPr>
            <w:tcW w:w="1701" w:type="dxa"/>
            <w:vAlign w:val="center"/>
          </w:tcPr>
          <w:p w:rsidR="00AF0BBB" w:rsidRPr="0091526D" w:rsidRDefault="0043758C" w:rsidP="000310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勵學</w:t>
            </w:r>
            <w:r w:rsidR="00AF0BBB" w:rsidRPr="0091526D">
              <w:rPr>
                <w:rFonts w:ascii="Times New Roman" w:eastAsia="標楷體" w:hAnsi="Times New Roman" w:hint="eastAsia"/>
                <w:szCs w:val="24"/>
              </w:rPr>
              <w:t>大樓</w:t>
            </w:r>
            <w:r w:rsidR="00AF0BBB" w:rsidRPr="0091526D">
              <w:rPr>
                <w:rFonts w:ascii="Times New Roman" w:eastAsia="標楷體" w:hAnsi="Times New Roman" w:hint="eastAsia"/>
                <w:szCs w:val="24"/>
              </w:rPr>
              <w:t>4F</w:t>
            </w:r>
            <w:r>
              <w:rPr>
                <w:rFonts w:ascii="Times New Roman" w:eastAsia="標楷體" w:hAnsi="Times New Roman" w:hint="eastAsia"/>
                <w:szCs w:val="24"/>
              </w:rPr>
              <w:t>會議</w:t>
            </w:r>
            <w:bookmarkStart w:id="0" w:name="_GoBack"/>
            <w:bookmarkEnd w:id="0"/>
            <w:r w:rsidR="00AF0BBB" w:rsidRPr="0091526D">
              <w:rPr>
                <w:rFonts w:ascii="Times New Roman" w:eastAsia="標楷體" w:hAnsi="Times New Roman" w:hint="eastAsia"/>
                <w:szCs w:val="24"/>
              </w:rPr>
              <w:t>室</w:t>
            </w:r>
          </w:p>
        </w:tc>
        <w:tc>
          <w:tcPr>
            <w:tcW w:w="4111" w:type="dxa"/>
            <w:vAlign w:val="center"/>
          </w:tcPr>
          <w:p w:rsidR="00AF0BBB" w:rsidRPr="0091526D" w:rsidRDefault="00D85354" w:rsidP="00A25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學院</w:t>
            </w:r>
            <w:r>
              <w:rPr>
                <w:rFonts w:ascii="Times New Roman" w:eastAsia="標楷體" w:hAnsi="Times New Roman" w:hint="eastAsia"/>
                <w:szCs w:val="24"/>
              </w:rPr>
              <w:t>代表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: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1084" w:rsidRPr="0091526D" w:rsidTr="0098006B">
        <w:trPr>
          <w:trHeight w:val="1201"/>
        </w:trPr>
        <w:tc>
          <w:tcPr>
            <w:tcW w:w="993" w:type="dxa"/>
            <w:vMerge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2:00-14:00</w:t>
            </w:r>
          </w:p>
        </w:tc>
        <w:tc>
          <w:tcPr>
            <w:tcW w:w="1559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午宴</w:t>
            </w:r>
          </w:p>
        </w:tc>
        <w:tc>
          <w:tcPr>
            <w:tcW w:w="1701" w:type="dxa"/>
            <w:vAlign w:val="center"/>
          </w:tcPr>
          <w:p w:rsidR="00AF0BBB" w:rsidRPr="0091526D" w:rsidRDefault="00ED1A15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餐廳地點</w:t>
            </w:r>
          </w:p>
        </w:tc>
        <w:tc>
          <w:tcPr>
            <w:tcW w:w="4111" w:type="dxa"/>
            <w:vAlign w:val="center"/>
          </w:tcPr>
          <w:p w:rsidR="00AF0BBB" w:rsidRPr="0091526D" w:rsidRDefault="003C6784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方代表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1084" w:rsidRPr="0091526D" w:rsidTr="0098006B">
        <w:trPr>
          <w:trHeight w:val="694"/>
        </w:trPr>
        <w:tc>
          <w:tcPr>
            <w:tcW w:w="993" w:type="dxa"/>
            <w:vMerge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4:00-16:00</w:t>
            </w:r>
          </w:p>
        </w:tc>
        <w:tc>
          <w:tcPr>
            <w:tcW w:w="1559" w:type="dxa"/>
            <w:vAlign w:val="center"/>
          </w:tcPr>
          <w:p w:rsidR="00031084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附設醫院</w:t>
            </w:r>
          </w:p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參訪</w:t>
            </w:r>
          </w:p>
        </w:tc>
        <w:tc>
          <w:tcPr>
            <w:tcW w:w="1701" w:type="dxa"/>
            <w:vAlign w:val="center"/>
          </w:tcPr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附設醫院</w:t>
            </w:r>
          </w:p>
        </w:tc>
        <w:tc>
          <w:tcPr>
            <w:tcW w:w="4111" w:type="dxa"/>
            <w:vAlign w:val="center"/>
          </w:tcPr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附設醫院行政室人員</w:t>
            </w:r>
            <w:r w:rsidR="00A25B35" w:rsidRPr="0091526D">
              <w:rPr>
                <w:rFonts w:ascii="Times New Roman" w:eastAsia="標楷體" w:hAnsi="Times New Roman" w:hint="eastAsia"/>
                <w:szCs w:val="24"/>
              </w:rPr>
              <w:t>: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1084" w:rsidRPr="0091526D" w:rsidTr="0098006B">
        <w:trPr>
          <w:trHeight w:val="833"/>
        </w:trPr>
        <w:tc>
          <w:tcPr>
            <w:tcW w:w="993" w:type="dxa"/>
            <w:vMerge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6:00-17:00</w:t>
            </w:r>
          </w:p>
        </w:tc>
        <w:tc>
          <w:tcPr>
            <w:tcW w:w="1559" w:type="dxa"/>
            <w:vAlign w:val="center"/>
          </w:tcPr>
          <w:p w:rsidR="00031084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校史館</w:t>
            </w:r>
          </w:p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參訪</w:t>
            </w:r>
          </w:p>
        </w:tc>
        <w:tc>
          <w:tcPr>
            <w:tcW w:w="1701" w:type="dxa"/>
            <w:vAlign w:val="center"/>
          </w:tcPr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高</w:t>
            </w:r>
            <w:proofErr w:type="gramStart"/>
            <w:r w:rsidRPr="0091526D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Pr="0091526D">
              <w:rPr>
                <w:rFonts w:ascii="Times New Roman" w:eastAsia="標楷體" w:hAnsi="Times New Roman" w:hint="eastAsia"/>
                <w:szCs w:val="24"/>
              </w:rPr>
              <w:t>校史館</w:t>
            </w:r>
          </w:p>
        </w:tc>
        <w:tc>
          <w:tcPr>
            <w:tcW w:w="4111" w:type="dxa"/>
            <w:vAlign w:val="center"/>
          </w:tcPr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校史館導</w:t>
            </w:r>
            <w:proofErr w:type="gramStart"/>
            <w:r w:rsidRPr="0091526D"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 w:rsidRPr="0091526D">
              <w:rPr>
                <w:rFonts w:ascii="Times New Roman" w:eastAsia="標楷體" w:hAnsi="Times New Roman" w:hint="eastAsia"/>
                <w:szCs w:val="24"/>
              </w:rPr>
              <w:t>人員</w:t>
            </w:r>
            <w:r w:rsidR="00A25B35" w:rsidRPr="0091526D">
              <w:rPr>
                <w:rFonts w:ascii="Times New Roman" w:eastAsia="標楷體" w:hAnsi="Times New Roman" w:hint="eastAsia"/>
                <w:szCs w:val="24"/>
              </w:rPr>
              <w:t>: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8102B7" w:rsidRDefault="008102B7" w:rsidP="00800CF6">
      <w:pPr>
        <w:jc w:val="center"/>
        <w:rPr>
          <w:rFonts w:ascii="Times New Roman" w:eastAsia="標楷體" w:hAnsi="Times New Roman"/>
          <w:szCs w:val="24"/>
        </w:rPr>
      </w:pPr>
    </w:p>
    <w:p w:rsidR="008102B7" w:rsidRDefault="008102B7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A25B35" w:rsidRPr="0091526D" w:rsidRDefault="003A45C1" w:rsidP="006B4CE0">
      <w:pPr>
        <w:jc w:val="center"/>
        <w:rPr>
          <w:rFonts w:ascii="Times New Roman" w:eastAsia="標楷體" w:hAnsi="Times New Roman"/>
          <w:b/>
          <w:sz w:val="28"/>
          <w:szCs w:val="24"/>
        </w:rPr>
      </w:pPr>
      <w:r w:rsidRPr="0091526D">
        <w:rPr>
          <w:rFonts w:ascii="Times New Roman" w:eastAsia="標楷體" w:hAnsi="Times New Roman" w:hint="eastAsia"/>
          <w:b/>
          <w:sz w:val="28"/>
          <w:szCs w:val="24"/>
        </w:rPr>
        <w:lastRenderedPageBreak/>
        <w:t>(</w:t>
      </w:r>
      <w:r w:rsidRPr="0091526D">
        <w:rPr>
          <w:rFonts w:ascii="Times New Roman" w:eastAsia="標楷體" w:hAnsi="Times New Roman" w:hint="eastAsia"/>
          <w:b/>
          <w:sz w:val="28"/>
          <w:szCs w:val="24"/>
        </w:rPr>
        <w:t>來訪大學名稱及日期</w:t>
      </w:r>
      <w:r w:rsidRPr="0091526D">
        <w:rPr>
          <w:rFonts w:ascii="Times New Roman" w:eastAsia="標楷體" w:hAnsi="Times New Roman" w:hint="eastAsia"/>
          <w:b/>
          <w:sz w:val="28"/>
          <w:szCs w:val="24"/>
        </w:rPr>
        <w:t>)</w:t>
      </w:r>
      <w:r w:rsidR="006B4CE0" w:rsidRPr="0091526D">
        <w:rPr>
          <w:rFonts w:ascii="Times New Roman" w:eastAsia="標楷體" w:hAnsi="Times New Roman" w:hint="eastAsia"/>
          <w:b/>
          <w:sz w:val="28"/>
          <w:szCs w:val="24"/>
        </w:rPr>
        <w:t xml:space="preserve"> Visit KMU </w:t>
      </w:r>
      <w:r w:rsidR="004D1162" w:rsidRPr="0091526D">
        <w:rPr>
          <w:rFonts w:ascii="Times New Roman" w:eastAsia="標楷體" w:hAnsi="Times New Roman"/>
          <w:b/>
          <w:sz w:val="28"/>
          <w:szCs w:val="24"/>
        </w:rPr>
        <w:t>itinerary</w:t>
      </w:r>
      <w:r w:rsidR="006B4CE0" w:rsidRPr="0091526D">
        <w:rPr>
          <w:rFonts w:ascii="Times New Roman" w:eastAsia="標楷體" w:hAnsi="Times New Roman" w:hint="eastAsia"/>
          <w:b/>
          <w:sz w:val="28"/>
          <w:szCs w:val="24"/>
        </w:rPr>
        <w:t xml:space="preserve"> </w:t>
      </w:r>
    </w:p>
    <w:p w:rsidR="00A25B35" w:rsidRPr="0091526D" w:rsidRDefault="00A25B35" w:rsidP="006B4CE0">
      <w:pPr>
        <w:jc w:val="center"/>
        <w:rPr>
          <w:rFonts w:ascii="Times New Roman" w:eastAsia="標楷體" w:hAnsi="Times New Roman"/>
          <w:b/>
          <w:sz w:val="28"/>
          <w:szCs w:val="24"/>
        </w:rPr>
      </w:pPr>
    </w:p>
    <w:tbl>
      <w:tblPr>
        <w:tblStyle w:val="a3"/>
        <w:tblW w:w="11578" w:type="dxa"/>
        <w:tblInd w:w="-413" w:type="dxa"/>
        <w:tblLook w:val="04A0" w:firstRow="1" w:lastRow="0" w:firstColumn="1" w:lastColumn="0" w:noHBand="0" w:noVBand="1"/>
      </w:tblPr>
      <w:tblGrid>
        <w:gridCol w:w="992"/>
        <w:gridCol w:w="1843"/>
        <w:gridCol w:w="1842"/>
        <w:gridCol w:w="2223"/>
        <w:gridCol w:w="3686"/>
        <w:gridCol w:w="992"/>
      </w:tblGrid>
      <w:tr w:rsidR="006B4CE0" w:rsidRPr="0091526D" w:rsidTr="00031084">
        <w:tc>
          <w:tcPr>
            <w:tcW w:w="992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Tim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Schedule</w:t>
            </w:r>
          </w:p>
        </w:tc>
        <w:tc>
          <w:tcPr>
            <w:tcW w:w="2223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Venue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Attendee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Note</w:t>
            </w:r>
          </w:p>
        </w:tc>
      </w:tr>
      <w:tr w:rsidR="006B4CE0" w:rsidRPr="0091526D" w:rsidTr="00031084">
        <w:tc>
          <w:tcPr>
            <w:tcW w:w="992" w:type="dxa"/>
            <w:vMerge w:val="restart"/>
            <w:vAlign w:val="center"/>
          </w:tcPr>
          <w:p w:rsidR="006B4CE0" w:rsidRPr="0091526D" w:rsidRDefault="006B4CE0" w:rsidP="00127F6B">
            <w:pPr>
              <w:spacing w:line="440" w:lineRule="exact"/>
              <w:ind w:leftChars="-222" w:left="-533" w:firstLineChars="166" w:firstLine="398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20</w:t>
            </w:r>
            <w:r w:rsidR="008102B7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747EBA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91526D">
              <w:rPr>
                <w:rFonts w:ascii="Times New Roman" w:eastAsia="標楷體" w:hAnsi="Times New Roman"/>
                <w:szCs w:val="24"/>
              </w:rPr>
              <w:t>.</w:t>
            </w:r>
          </w:p>
          <w:p w:rsidR="006B4CE0" w:rsidRPr="0091526D" w:rsidRDefault="006B4CE0" w:rsidP="00127F6B">
            <w:pPr>
              <w:spacing w:line="440" w:lineRule="exact"/>
              <w:ind w:leftChars="-222" w:left="-533" w:firstLineChars="166" w:firstLine="398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01.</w:t>
            </w:r>
            <w:r w:rsidR="00747EBA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09: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1526D">
              <w:rPr>
                <w:rFonts w:ascii="Times New Roman" w:eastAsia="標楷體" w:hAnsi="Times New Roman"/>
                <w:szCs w:val="24"/>
              </w:rPr>
              <w:t>0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-09:30</w:t>
            </w:r>
          </w:p>
        </w:tc>
        <w:tc>
          <w:tcPr>
            <w:tcW w:w="184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Welcome</w:t>
            </w:r>
          </w:p>
        </w:tc>
        <w:tc>
          <w:tcPr>
            <w:tcW w:w="222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International Academic </w:t>
            </w:r>
            <w:r w:rsidRPr="0091526D">
              <w:rPr>
                <w:rFonts w:ascii="Times New Roman" w:eastAsia="標楷體" w:hAnsi="Times New Roman"/>
                <w:szCs w:val="24"/>
              </w:rPr>
              <w:t>Research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Building1F</w:t>
            </w:r>
          </w:p>
        </w:tc>
        <w:tc>
          <w:tcPr>
            <w:tcW w:w="3686" w:type="dxa"/>
            <w:vAlign w:val="center"/>
          </w:tcPr>
          <w:p w:rsidR="004D1162" w:rsidRPr="0091526D" w:rsidRDefault="00841517" w:rsidP="004D116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chool</w:t>
            </w:r>
            <w:r w:rsidR="004575C6">
              <w:rPr>
                <w:rFonts w:ascii="Times New Roman" w:eastAsia="標楷體" w:hAnsi="Times New Roman" w:hint="eastAsia"/>
                <w:szCs w:val="24"/>
              </w:rPr>
              <w:t>-delegate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4D1162" w:rsidRPr="0091526D" w:rsidRDefault="00841517" w:rsidP="00CE2AD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ollege</w:t>
            </w:r>
            <w:r w:rsidR="004575C6">
              <w:rPr>
                <w:rFonts w:ascii="Times New Roman" w:eastAsia="標楷體" w:hAnsi="Times New Roman" w:hint="eastAsia"/>
                <w:szCs w:val="24"/>
              </w:rPr>
              <w:t>-delegate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4CE0" w:rsidRPr="0091526D" w:rsidTr="00031084">
        <w:tc>
          <w:tcPr>
            <w:tcW w:w="992" w:type="dxa"/>
            <w:vMerge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09:30-10:00</w:t>
            </w:r>
          </w:p>
        </w:tc>
        <w:tc>
          <w:tcPr>
            <w:tcW w:w="184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Meeting with President</w:t>
            </w:r>
          </w:p>
        </w:tc>
        <w:tc>
          <w:tcPr>
            <w:tcW w:w="222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International Academic </w:t>
            </w:r>
            <w:r w:rsidRPr="0091526D">
              <w:rPr>
                <w:rFonts w:ascii="Times New Roman" w:eastAsia="標楷體" w:hAnsi="Times New Roman"/>
                <w:szCs w:val="24"/>
              </w:rPr>
              <w:t>Research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1526D">
              <w:rPr>
                <w:rFonts w:ascii="Times New Roman" w:eastAsia="標楷體" w:hAnsi="Times New Roman"/>
                <w:szCs w:val="24"/>
              </w:rPr>
              <w:t>Building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9F</w:t>
            </w:r>
          </w:p>
        </w:tc>
        <w:tc>
          <w:tcPr>
            <w:tcW w:w="3686" w:type="dxa"/>
            <w:vAlign w:val="center"/>
          </w:tcPr>
          <w:p w:rsidR="004575C6" w:rsidRPr="0091526D" w:rsidRDefault="004575C6" w:rsidP="004575C6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chool-delegate:</w:t>
            </w:r>
          </w:p>
          <w:p w:rsidR="006B4CE0" w:rsidRPr="0091526D" w:rsidRDefault="004575C6" w:rsidP="004575C6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ollege-delegate: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4CE0" w:rsidRPr="0091526D" w:rsidTr="00031084">
        <w:tc>
          <w:tcPr>
            <w:tcW w:w="992" w:type="dxa"/>
            <w:vMerge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0:00-12:00</w:t>
            </w:r>
          </w:p>
        </w:tc>
        <w:tc>
          <w:tcPr>
            <w:tcW w:w="1842" w:type="dxa"/>
            <w:vAlign w:val="center"/>
          </w:tcPr>
          <w:p w:rsidR="006B4CE0" w:rsidRPr="0091526D" w:rsidRDefault="006B4CE0" w:rsidP="00CE2AD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Meeting with college of </w:t>
            </w:r>
          </w:p>
        </w:tc>
        <w:tc>
          <w:tcPr>
            <w:tcW w:w="2223" w:type="dxa"/>
            <w:vAlign w:val="center"/>
          </w:tcPr>
          <w:p w:rsidR="00031084" w:rsidRPr="0091526D" w:rsidRDefault="006B4CE0" w:rsidP="00031084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International Academic </w:t>
            </w:r>
            <w:r w:rsidRPr="0091526D">
              <w:rPr>
                <w:rFonts w:ascii="Times New Roman" w:eastAsia="標楷體" w:hAnsi="Times New Roman"/>
                <w:szCs w:val="24"/>
              </w:rPr>
              <w:t>Research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473F8" w:rsidRPr="0091526D">
              <w:rPr>
                <w:rFonts w:ascii="Times New Roman" w:eastAsia="標楷體" w:hAnsi="Times New Roman"/>
                <w:szCs w:val="24"/>
              </w:rPr>
              <w:t>Building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4F</w:t>
            </w:r>
            <w:r w:rsidR="00031084" w:rsidRPr="0091526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6B4CE0" w:rsidRPr="0091526D" w:rsidRDefault="006B4CE0" w:rsidP="00031084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Meeting Room 2</w:t>
            </w:r>
          </w:p>
        </w:tc>
        <w:tc>
          <w:tcPr>
            <w:tcW w:w="3686" w:type="dxa"/>
            <w:vAlign w:val="center"/>
          </w:tcPr>
          <w:p w:rsidR="006B4CE0" w:rsidRPr="0091526D" w:rsidRDefault="004575C6" w:rsidP="00CE2AD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ollege-delegate: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4CE0" w:rsidRPr="0091526D" w:rsidTr="00031084">
        <w:tc>
          <w:tcPr>
            <w:tcW w:w="992" w:type="dxa"/>
            <w:vMerge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2:00-14:00</w:t>
            </w:r>
          </w:p>
        </w:tc>
        <w:tc>
          <w:tcPr>
            <w:tcW w:w="1842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Welcome Lunch</w:t>
            </w:r>
          </w:p>
        </w:tc>
        <w:tc>
          <w:tcPr>
            <w:tcW w:w="222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575C6" w:rsidRPr="0091526D" w:rsidRDefault="004575C6" w:rsidP="004575C6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chool-delegate:</w:t>
            </w:r>
          </w:p>
          <w:p w:rsidR="006B4CE0" w:rsidRPr="0091526D" w:rsidRDefault="004575C6" w:rsidP="004575C6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ollege-delegate: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4CE0" w:rsidRPr="0091526D" w:rsidTr="00031084">
        <w:trPr>
          <w:trHeight w:val="637"/>
        </w:trPr>
        <w:tc>
          <w:tcPr>
            <w:tcW w:w="992" w:type="dxa"/>
            <w:vMerge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4:00-16:00</w:t>
            </w:r>
          </w:p>
        </w:tc>
        <w:tc>
          <w:tcPr>
            <w:tcW w:w="1842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Visit KMUH</w:t>
            </w:r>
          </w:p>
        </w:tc>
        <w:tc>
          <w:tcPr>
            <w:tcW w:w="2223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KMUH</w:t>
            </w:r>
          </w:p>
        </w:tc>
        <w:tc>
          <w:tcPr>
            <w:tcW w:w="3686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KMUH Division of Secretariat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4CE0" w:rsidRPr="0091526D" w:rsidTr="00031084">
        <w:tc>
          <w:tcPr>
            <w:tcW w:w="992" w:type="dxa"/>
            <w:vMerge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6:00-17:00</w:t>
            </w:r>
          </w:p>
        </w:tc>
        <w:tc>
          <w:tcPr>
            <w:tcW w:w="1842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Visit Museum of KMU historic</w:t>
            </w:r>
          </w:p>
        </w:tc>
        <w:tc>
          <w:tcPr>
            <w:tcW w:w="2223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Medical Building</w:t>
            </w:r>
          </w:p>
        </w:tc>
        <w:tc>
          <w:tcPr>
            <w:tcW w:w="3686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Guided tour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7B0AD3" w:rsidRDefault="007B0AD3" w:rsidP="008102B7">
      <w:pPr>
        <w:jc w:val="center"/>
        <w:rPr>
          <w:rFonts w:ascii="Times New Roman" w:eastAsia="標楷體" w:hAnsi="Times New Roman"/>
          <w:szCs w:val="24"/>
        </w:rPr>
      </w:pPr>
    </w:p>
    <w:p w:rsidR="007B0AD3" w:rsidRDefault="007B0AD3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7B0AD3" w:rsidRPr="004A63B9" w:rsidRDefault="007B0AD3" w:rsidP="007B0AD3">
      <w:pPr>
        <w:jc w:val="center"/>
        <w:rPr>
          <w:b/>
          <w:sz w:val="36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FCC24D7" wp14:editId="55AE52D3">
            <wp:simplePos x="0" y="0"/>
            <wp:positionH relativeFrom="column">
              <wp:posOffset>5329989</wp:posOffset>
            </wp:positionH>
            <wp:positionV relativeFrom="paragraph">
              <wp:posOffset>61963</wp:posOffset>
            </wp:positionV>
            <wp:extent cx="1170000" cy="117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_裁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3B9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1BAC5946" wp14:editId="3DE98621">
            <wp:simplePos x="0" y="0"/>
            <wp:positionH relativeFrom="column">
              <wp:posOffset>342900</wp:posOffset>
            </wp:positionH>
            <wp:positionV relativeFrom="paragraph">
              <wp:posOffset>38100</wp:posOffset>
            </wp:positionV>
            <wp:extent cx="1170000" cy="1170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U_logo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36"/>
        </w:rPr>
        <w:t>A</w:t>
      </w:r>
      <w:r>
        <w:rPr>
          <w:b/>
          <w:sz w:val="36"/>
        </w:rPr>
        <w:t>genda</w:t>
      </w:r>
    </w:p>
    <w:p w:rsidR="007B0AD3" w:rsidRPr="004A63B9" w:rsidRDefault="007B0AD3" w:rsidP="007B0AD3">
      <w:pPr>
        <w:jc w:val="center"/>
        <w:rPr>
          <w:b/>
        </w:rPr>
      </w:pPr>
      <w:r>
        <w:rPr>
          <w:b/>
        </w:rPr>
        <w:t>Online Meeting between</w:t>
      </w:r>
    </w:p>
    <w:p w:rsidR="007B0AD3" w:rsidRPr="004A63B9" w:rsidRDefault="007B0AD3" w:rsidP="007B0AD3">
      <w:pPr>
        <w:jc w:val="center"/>
        <w:rPr>
          <w:b/>
        </w:rPr>
      </w:pPr>
      <w:r w:rsidRPr="004A63B9">
        <w:rPr>
          <w:b/>
        </w:rPr>
        <w:t>Kaohsiung Medical University</w:t>
      </w:r>
    </w:p>
    <w:p w:rsidR="007B0AD3" w:rsidRPr="004A63B9" w:rsidRDefault="007B0AD3" w:rsidP="007B0AD3">
      <w:pPr>
        <w:jc w:val="center"/>
        <w:rPr>
          <w:b/>
        </w:rPr>
      </w:pPr>
      <w:r w:rsidRPr="004A63B9">
        <w:rPr>
          <w:b/>
        </w:rPr>
        <w:t>and</w:t>
      </w:r>
    </w:p>
    <w:p w:rsidR="007B0AD3" w:rsidRPr="004A63B9" w:rsidRDefault="007B0AD3" w:rsidP="007B0AD3">
      <w:pPr>
        <w:jc w:val="center"/>
      </w:pPr>
      <w:r w:rsidRPr="00DA0877">
        <w:rPr>
          <w:b/>
        </w:rPr>
        <w:t>Davao Oriental State University</w:t>
      </w:r>
    </w:p>
    <w:p w:rsidR="007B0AD3" w:rsidRPr="00BA70D7" w:rsidRDefault="007B0AD3" w:rsidP="007B0AD3">
      <w:pPr>
        <w:rPr>
          <w:b/>
          <w:sz w:val="28"/>
        </w:rPr>
      </w:pPr>
    </w:p>
    <w:p w:rsidR="007B0AD3" w:rsidRPr="00A25339" w:rsidRDefault="007B0AD3" w:rsidP="007B0AD3">
      <w:pPr>
        <w:rPr>
          <w:b/>
          <w:sz w:val="28"/>
        </w:rPr>
      </w:pPr>
      <w:r w:rsidRPr="00A25339">
        <w:rPr>
          <w:rFonts w:hint="eastAsia"/>
          <w:b/>
          <w:sz w:val="28"/>
        </w:rPr>
        <w:t>Date:</w:t>
      </w:r>
      <w:r w:rsidRPr="00A25339">
        <w:rPr>
          <w:b/>
          <w:sz w:val="28"/>
        </w:rPr>
        <w:t xml:space="preserve"> Wednesday</w:t>
      </w:r>
      <w:r w:rsidRPr="00A25339">
        <w:rPr>
          <w:rFonts w:hint="eastAsia"/>
          <w:b/>
          <w:sz w:val="28"/>
        </w:rPr>
        <w:t xml:space="preserve">, </w:t>
      </w:r>
      <w:r w:rsidRPr="00A25339">
        <w:rPr>
          <w:b/>
          <w:sz w:val="28"/>
        </w:rPr>
        <w:t>Aug. 4</w:t>
      </w:r>
      <w:r w:rsidRPr="00A25339">
        <w:rPr>
          <w:b/>
          <w:sz w:val="28"/>
          <w:vertAlign w:val="superscript"/>
        </w:rPr>
        <w:t>th</w:t>
      </w:r>
      <w:r w:rsidRPr="00A25339">
        <w:rPr>
          <w:b/>
          <w:sz w:val="28"/>
        </w:rPr>
        <w:t>, 2021</w:t>
      </w:r>
    </w:p>
    <w:p w:rsidR="007B0AD3" w:rsidRDefault="007B0AD3" w:rsidP="007B0AD3">
      <w:pPr>
        <w:rPr>
          <w:b/>
          <w:sz w:val="28"/>
        </w:rPr>
      </w:pPr>
      <w:r w:rsidRPr="00BA70D7">
        <w:rPr>
          <w:rFonts w:hint="eastAsia"/>
          <w:b/>
          <w:sz w:val="28"/>
          <w:highlight w:val="magenta"/>
        </w:rPr>
        <w:t>G</w:t>
      </w:r>
      <w:r w:rsidRPr="00BA70D7">
        <w:rPr>
          <w:b/>
          <w:sz w:val="28"/>
          <w:highlight w:val="magenta"/>
        </w:rPr>
        <w:t>oogle Meet Link</w:t>
      </w:r>
      <w:r w:rsidRPr="00BA70D7">
        <w:rPr>
          <w:rFonts w:hint="eastAsia"/>
          <w:b/>
          <w:sz w:val="28"/>
          <w:highlight w:val="magenta"/>
        </w:rPr>
        <w:t>:</w:t>
      </w:r>
      <w:r w:rsidRPr="00BA70D7">
        <w:rPr>
          <w:b/>
          <w:sz w:val="28"/>
          <w:highlight w:val="magenta"/>
        </w:rPr>
        <w:t xml:space="preserve"> https://meet.google.com/wza-avmd-jra</w:t>
      </w:r>
    </w:p>
    <w:p w:rsidR="007B0AD3" w:rsidRDefault="007B0AD3" w:rsidP="007B0AD3">
      <w:pPr>
        <w:rPr>
          <w:b/>
          <w:sz w:val="28"/>
        </w:rPr>
      </w:pPr>
    </w:p>
    <w:p w:rsidR="007B0AD3" w:rsidRPr="004A63B9" w:rsidRDefault="007B0AD3" w:rsidP="007B0AD3">
      <w:pPr>
        <w:rPr>
          <w:b/>
          <w:sz w:val="28"/>
        </w:rPr>
      </w:pPr>
      <w:r w:rsidRPr="001B55EC">
        <w:rPr>
          <w:b/>
          <w:sz w:val="28"/>
        </w:rPr>
        <w:t>Delegates</w:t>
      </w:r>
    </w:p>
    <w:p w:rsidR="007B0AD3" w:rsidRPr="004A63B9" w:rsidRDefault="007B0AD3" w:rsidP="007B0AD3">
      <w:pPr>
        <w:rPr>
          <w:b/>
          <w:u w:val="single"/>
        </w:rPr>
      </w:pPr>
      <w:r>
        <w:rPr>
          <w:b/>
          <w:u w:val="single"/>
        </w:rPr>
        <w:t>Delegates</w:t>
      </w:r>
      <w:r w:rsidRPr="004A63B9">
        <w:rPr>
          <w:b/>
          <w:u w:val="single"/>
        </w:rPr>
        <w:t xml:space="preserve"> from </w:t>
      </w:r>
      <w:r w:rsidRPr="00DA0877">
        <w:rPr>
          <w:b/>
          <w:u w:val="single"/>
        </w:rPr>
        <w:t>Davao Oriental State University</w:t>
      </w:r>
      <w:r w:rsidRPr="004A63B9">
        <w:rPr>
          <w:rFonts w:hint="eastAsia"/>
          <w:b/>
          <w:u w:val="single"/>
        </w:rPr>
        <w:t xml:space="preserve"> (</w:t>
      </w:r>
      <w:proofErr w:type="spellStart"/>
      <w:r w:rsidRPr="00DA0877">
        <w:rPr>
          <w:b/>
          <w:u w:val="single"/>
        </w:rPr>
        <w:t>DOrSU</w:t>
      </w:r>
      <w:proofErr w:type="spellEnd"/>
      <w:r w:rsidRPr="004A63B9">
        <w:rPr>
          <w:rFonts w:hint="eastAsia"/>
          <w:b/>
          <w:u w:val="single"/>
        </w:rPr>
        <w:t>)</w:t>
      </w:r>
    </w:p>
    <w:p w:rsidR="007B0AD3" w:rsidRDefault="007B0AD3" w:rsidP="007B0AD3">
      <w:pPr>
        <w:ind w:left="480" w:hangingChars="200" w:hanging="480"/>
      </w:pPr>
      <w:r>
        <w:rPr>
          <w:rFonts w:hint="eastAsia"/>
        </w:rPr>
        <w:t>Dr. Lilibeth Galvez</w:t>
      </w:r>
      <w:r>
        <w:t xml:space="preserve">, </w:t>
      </w:r>
      <w:r>
        <w:rPr>
          <w:rFonts w:hint="eastAsia"/>
        </w:rPr>
        <w:t>Professor of Institute of Agriculture and Life Sciences / Director of International Relations Office</w:t>
      </w:r>
    </w:p>
    <w:p w:rsidR="007B0AD3" w:rsidRPr="00A25339" w:rsidRDefault="007B0AD3" w:rsidP="007B0AD3">
      <w:pPr>
        <w:ind w:left="480" w:hangingChars="200" w:hanging="480"/>
      </w:pPr>
      <w:r w:rsidRPr="00A25339">
        <w:t xml:space="preserve">Dr. </w:t>
      </w:r>
      <w:proofErr w:type="spellStart"/>
      <w:r w:rsidRPr="00A25339">
        <w:t>Wilanfranco</w:t>
      </w:r>
      <w:proofErr w:type="spellEnd"/>
      <w:r w:rsidRPr="00A25339">
        <w:t xml:space="preserve"> C. </w:t>
      </w:r>
      <w:proofErr w:type="spellStart"/>
      <w:r w:rsidRPr="00A25339">
        <w:t>Tayone</w:t>
      </w:r>
      <w:proofErr w:type="spellEnd"/>
      <w:r w:rsidRPr="00A25339">
        <w:rPr>
          <w:rFonts w:hint="eastAsia"/>
        </w:rPr>
        <w:t>,</w:t>
      </w:r>
      <w:r w:rsidRPr="00A25339">
        <w:t xml:space="preserve"> Vice President for Research Development &amp; Extension </w:t>
      </w:r>
    </w:p>
    <w:p w:rsidR="007B0AD3" w:rsidRDefault="007B0AD3" w:rsidP="007B0AD3">
      <w:pPr>
        <w:ind w:left="480" w:hangingChars="200" w:hanging="480"/>
      </w:pPr>
      <w:r w:rsidRPr="00A25339">
        <w:t xml:space="preserve">Dr. </w:t>
      </w:r>
      <w:proofErr w:type="spellStart"/>
      <w:r w:rsidRPr="00A25339">
        <w:t>Saturnino</w:t>
      </w:r>
      <w:proofErr w:type="spellEnd"/>
      <w:r w:rsidRPr="00A25339">
        <w:t xml:space="preserve"> E. </w:t>
      </w:r>
      <w:proofErr w:type="spellStart"/>
      <w:r w:rsidRPr="00A25339">
        <w:t>Dalagan</w:t>
      </w:r>
      <w:proofErr w:type="spellEnd"/>
      <w:r w:rsidRPr="00A25339">
        <w:t xml:space="preserve"> Jr., Vice President for Academic Affairs</w:t>
      </w:r>
    </w:p>
    <w:p w:rsidR="007B0AD3" w:rsidRDefault="007B0AD3" w:rsidP="007B0AD3">
      <w:pPr>
        <w:ind w:left="480" w:hangingChars="200" w:hanging="480"/>
      </w:pPr>
      <w:r>
        <w:t xml:space="preserve">Cirilo O. </w:t>
      </w:r>
      <w:proofErr w:type="spellStart"/>
      <w:r>
        <w:t>Ybanez</w:t>
      </w:r>
      <w:proofErr w:type="spellEnd"/>
      <w:r>
        <w:t>, Jr., Program Head of the BS in Biology</w:t>
      </w:r>
    </w:p>
    <w:p w:rsidR="007B0AD3" w:rsidRPr="00A609B8" w:rsidRDefault="007B0AD3" w:rsidP="007B0AD3">
      <w:pPr>
        <w:ind w:left="480" w:hangingChars="200" w:hanging="480"/>
      </w:pPr>
      <w:r w:rsidRPr="00A25339">
        <w:t xml:space="preserve">Dr. Eleanor M. </w:t>
      </w:r>
      <w:proofErr w:type="spellStart"/>
      <w:r w:rsidRPr="00A25339">
        <w:t>Vilela</w:t>
      </w:r>
      <w:proofErr w:type="spellEnd"/>
      <w:r w:rsidRPr="00A25339">
        <w:t>, Program Heads of the BS in Environmental Science</w:t>
      </w:r>
    </w:p>
    <w:p w:rsidR="007B0AD3" w:rsidRDefault="007B0AD3" w:rsidP="007B0AD3">
      <w:r>
        <w:t xml:space="preserve">IRO Staff: Arvin Jay P. </w:t>
      </w:r>
      <w:proofErr w:type="spellStart"/>
      <w:r>
        <w:t>Costales</w:t>
      </w:r>
      <w:proofErr w:type="spellEnd"/>
      <w:r>
        <w:t xml:space="preserve"> and Carlos Jae D. </w:t>
      </w:r>
      <w:proofErr w:type="spellStart"/>
      <w:r>
        <w:t>Soliven</w:t>
      </w:r>
      <w:proofErr w:type="spellEnd"/>
    </w:p>
    <w:p w:rsidR="007B0AD3" w:rsidRPr="00A25339" w:rsidRDefault="007B0AD3" w:rsidP="007B0AD3">
      <w:pPr>
        <w:rPr>
          <w:b/>
          <w:u w:val="single"/>
        </w:rPr>
      </w:pPr>
    </w:p>
    <w:p w:rsidR="007B0AD3" w:rsidRDefault="007B0AD3" w:rsidP="007B0AD3">
      <w:pPr>
        <w:rPr>
          <w:b/>
          <w:u w:val="single"/>
        </w:rPr>
      </w:pPr>
      <w:r w:rsidRPr="001B55EC">
        <w:rPr>
          <w:b/>
          <w:u w:val="single"/>
        </w:rPr>
        <w:t>Delegates</w:t>
      </w:r>
      <w:r w:rsidRPr="004A63B9">
        <w:rPr>
          <w:b/>
          <w:u w:val="single"/>
        </w:rPr>
        <w:t xml:space="preserve"> from Kaohsiung Medical University (KMU)</w:t>
      </w:r>
    </w:p>
    <w:p w:rsidR="007B0AD3" w:rsidRPr="004A63B9" w:rsidRDefault="007B0AD3" w:rsidP="007B0AD3">
      <w:pPr>
        <w:ind w:left="480" w:hangingChars="200" w:hanging="480"/>
        <w:rPr>
          <w:b/>
          <w:u w:val="single"/>
        </w:rPr>
      </w:pPr>
      <w:r>
        <w:rPr>
          <w:rFonts w:hint="eastAsia"/>
        </w:rPr>
        <w:t>Dr</w:t>
      </w:r>
      <w:r>
        <w:t xml:space="preserve">. </w:t>
      </w:r>
      <w:proofErr w:type="spellStart"/>
      <w:r>
        <w:t>Yih</w:t>
      </w:r>
      <w:proofErr w:type="spellEnd"/>
      <w:r>
        <w:t xml:space="preserve">-Fung Chen, Director of Academic Collaboration, Office of Global Affairs / Assistant Professor of </w:t>
      </w:r>
      <w:r w:rsidRPr="00DA0877">
        <w:t>Graduate Institute of Natural Products</w:t>
      </w:r>
      <w:r>
        <w:t xml:space="preserve">, </w:t>
      </w:r>
      <w:r w:rsidRPr="00DA0877">
        <w:t>College of Pharmacy</w:t>
      </w:r>
    </w:p>
    <w:p w:rsidR="007B0AD3" w:rsidRDefault="007B0AD3" w:rsidP="007B0AD3">
      <w:pPr>
        <w:ind w:left="480" w:hangingChars="200" w:hanging="480"/>
      </w:pPr>
      <w:r>
        <w:rPr>
          <w:rFonts w:hint="eastAsia"/>
        </w:rPr>
        <w:t>D</w:t>
      </w:r>
      <w:r>
        <w:t xml:space="preserve">r. </w:t>
      </w:r>
      <w:r w:rsidRPr="00DA0877">
        <w:t>Yong-Chao</w:t>
      </w:r>
      <w:r>
        <w:t xml:space="preserve"> </w:t>
      </w:r>
      <w:proofErr w:type="spellStart"/>
      <w:r w:rsidRPr="00DA0877">
        <w:t>Su</w:t>
      </w:r>
      <w:proofErr w:type="spellEnd"/>
      <w:r>
        <w:t xml:space="preserve">, </w:t>
      </w:r>
      <w:r w:rsidRPr="00DA0877">
        <w:t>Assistant Professor</w:t>
      </w:r>
      <w:r>
        <w:t xml:space="preserve"> of </w:t>
      </w:r>
      <w:r w:rsidRPr="0025436D">
        <w:t>Department of Biomedical Science and Environment Biology</w:t>
      </w:r>
      <w:r>
        <w:t xml:space="preserve"> on behalf of</w:t>
      </w:r>
      <w:r w:rsidRPr="0025436D">
        <w:t xml:space="preserve"> College of Life Science</w:t>
      </w:r>
    </w:p>
    <w:p w:rsidR="007B0AD3" w:rsidRDefault="007B0AD3" w:rsidP="007B0AD3">
      <w:pPr>
        <w:ind w:left="480" w:hangingChars="200" w:hanging="480"/>
      </w:pPr>
      <w:r>
        <w:rPr>
          <w:rFonts w:hint="eastAsia"/>
        </w:rPr>
        <w:t>OGA Staff: Joy Chang</w:t>
      </w:r>
    </w:p>
    <w:p w:rsidR="007B0AD3" w:rsidRPr="004A63B9" w:rsidRDefault="007B0AD3" w:rsidP="007B0AD3"/>
    <w:p w:rsidR="007B0AD3" w:rsidRPr="004A63B9" w:rsidRDefault="007B0AD3" w:rsidP="007B0AD3">
      <w:pPr>
        <w:rPr>
          <w:b/>
          <w:sz w:val="28"/>
        </w:rPr>
      </w:pPr>
      <w:r>
        <w:rPr>
          <w:rFonts w:hint="eastAsia"/>
          <w:b/>
          <w:sz w:val="28"/>
        </w:rPr>
        <w:t>Ag</w:t>
      </w:r>
      <w:r>
        <w:rPr>
          <w:b/>
          <w:sz w:val="28"/>
        </w:rPr>
        <w:t>enda</w:t>
      </w:r>
    </w:p>
    <w:tbl>
      <w:tblPr>
        <w:tblStyle w:val="4-1"/>
        <w:tblW w:w="10201" w:type="dxa"/>
        <w:tblBorders>
          <w:top w:val="single" w:sz="4" w:space="0" w:color="4F81BD" w:themeColor="accent1"/>
          <w:left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38"/>
        <w:gridCol w:w="4678"/>
        <w:gridCol w:w="3685"/>
      </w:tblGrid>
      <w:tr w:rsidR="007B0AD3" w:rsidRPr="004A63B9" w:rsidTr="0030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0AD3" w:rsidRPr="004A63B9" w:rsidRDefault="007B0AD3" w:rsidP="00305125">
            <w:pPr>
              <w:jc w:val="center"/>
            </w:pPr>
            <w:r w:rsidRPr="004A63B9">
              <w:t>T</w:t>
            </w:r>
            <w:r w:rsidRPr="004A63B9">
              <w:rPr>
                <w:rFonts w:hint="eastAsia"/>
              </w:rPr>
              <w:t>ime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0AD3" w:rsidRPr="004A63B9" w:rsidRDefault="007B0AD3" w:rsidP="00305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3B9"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0AD3" w:rsidRPr="004A63B9" w:rsidRDefault="007B0AD3" w:rsidP="00305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</w:t>
            </w:r>
          </w:p>
        </w:tc>
      </w:tr>
      <w:tr w:rsidR="007B0AD3" w:rsidRPr="004A63B9" w:rsidTr="0030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B0AD3" w:rsidRDefault="007B0AD3" w:rsidP="00305125">
            <w:pPr>
              <w:jc w:val="center"/>
            </w:pPr>
            <w:r>
              <w:t>15</w:t>
            </w:r>
            <w:r w:rsidRPr="004A63B9">
              <w:rPr>
                <w:rFonts w:hint="eastAsia"/>
              </w:rPr>
              <w:t>:</w:t>
            </w:r>
            <w:r>
              <w:t>0</w:t>
            </w:r>
            <w:r w:rsidRPr="004A63B9">
              <w:t>0</w:t>
            </w:r>
            <w:r w:rsidRPr="004A63B9">
              <w:rPr>
                <w:rFonts w:hint="eastAsia"/>
              </w:rPr>
              <w:t>-</w:t>
            </w:r>
            <w:r>
              <w:t>15</w:t>
            </w:r>
            <w:r w:rsidRPr="004A63B9">
              <w:rPr>
                <w:rFonts w:hint="eastAsia"/>
              </w:rPr>
              <w:t>:</w:t>
            </w:r>
            <w:r>
              <w:t>05</w:t>
            </w:r>
          </w:p>
          <w:p w:rsidR="007B0AD3" w:rsidRPr="004A63B9" w:rsidRDefault="007B0AD3" w:rsidP="00305125">
            <w:pPr>
              <w:jc w:val="center"/>
            </w:pPr>
            <w:r>
              <w:t>(5 min.)</w:t>
            </w:r>
          </w:p>
        </w:tc>
        <w:tc>
          <w:tcPr>
            <w:tcW w:w="4678" w:type="dxa"/>
          </w:tcPr>
          <w:p w:rsidR="007B0AD3" w:rsidRPr="004A63B9" w:rsidRDefault="007B0AD3" w:rsidP="00305125">
            <w:pPr>
              <w:ind w:leftChars="71" w:lef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3B9">
              <w:t>-Greeting</w:t>
            </w:r>
            <w:r>
              <w:rPr>
                <w:rFonts w:hint="eastAsia"/>
              </w:rPr>
              <w:t xml:space="preserve"> a</w:t>
            </w:r>
            <w:r>
              <w:t xml:space="preserve">nd </w:t>
            </w:r>
            <w:r>
              <w:rPr>
                <w:rFonts w:hint="eastAsia"/>
              </w:rPr>
              <w:t>I</w:t>
            </w:r>
            <w:r w:rsidRPr="004A63B9">
              <w:t xml:space="preserve">ntroducing the </w:t>
            </w:r>
            <w:r>
              <w:rPr>
                <w:rFonts w:hint="eastAsia"/>
              </w:rPr>
              <w:t>P</w:t>
            </w:r>
            <w:r w:rsidRPr="004A63B9">
              <w:t>articipants</w:t>
            </w:r>
          </w:p>
        </w:tc>
        <w:tc>
          <w:tcPr>
            <w:tcW w:w="3685" w:type="dxa"/>
          </w:tcPr>
          <w:p w:rsidR="007B0AD3" w:rsidRPr="004A63B9" w:rsidRDefault="007B0AD3" w:rsidP="0030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tor </w:t>
            </w:r>
            <w:proofErr w:type="spellStart"/>
            <w:r w:rsidRPr="008C129F">
              <w:t>Yih</w:t>
            </w:r>
            <w:proofErr w:type="spellEnd"/>
            <w:r w:rsidRPr="008C129F">
              <w:t>-Fung Chen</w:t>
            </w:r>
          </w:p>
        </w:tc>
      </w:tr>
      <w:tr w:rsidR="007B0AD3" w:rsidRPr="004A63B9" w:rsidTr="003051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B0AD3" w:rsidRDefault="007B0AD3" w:rsidP="00305125">
            <w:pPr>
              <w:jc w:val="center"/>
            </w:pPr>
            <w:r>
              <w:t>15</w:t>
            </w:r>
            <w:r w:rsidRPr="004A63B9">
              <w:rPr>
                <w:rFonts w:hint="eastAsia"/>
              </w:rPr>
              <w:t>:</w:t>
            </w:r>
            <w:r>
              <w:t>05</w:t>
            </w:r>
            <w:r w:rsidRPr="004A63B9">
              <w:rPr>
                <w:rFonts w:hint="eastAsia"/>
              </w:rPr>
              <w:t>-</w:t>
            </w:r>
            <w:r>
              <w:t>15</w:t>
            </w:r>
            <w:r w:rsidRPr="004A63B9">
              <w:rPr>
                <w:rFonts w:hint="eastAsia"/>
              </w:rPr>
              <w:t>:</w:t>
            </w:r>
            <w:r>
              <w:t>15</w:t>
            </w:r>
          </w:p>
          <w:p w:rsidR="007B0AD3" w:rsidRDefault="007B0AD3" w:rsidP="00305125">
            <w:pPr>
              <w:jc w:val="center"/>
            </w:pPr>
            <w:r>
              <w:t>(10min.</w:t>
            </w:r>
            <w:r>
              <w:rPr>
                <w:rFonts w:hint="eastAsia"/>
              </w:rPr>
              <w:t>)</w:t>
            </w:r>
          </w:p>
        </w:tc>
        <w:tc>
          <w:tcPr>
            <w:tcW w:w="4678" w:type="dxa"/>
          </w:tcPr>
          <w:p w:rsidR="007B0AD3" w:rsidRPr="004A63B9" w:rsidRDefault="007B0AD3" w:rsidP="00305125">
            <w:pPr>
              <w:ind w:leftChars="71" w:left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3B9">
              <w:t>- Introduction</w:t>
            </w:r>
            <w:r w:rsidRPr="004A63B9">
              <w:rPr>
                <w:rFonts w:hint="eastAsia"/>
              </w:rPr>
              <w:t xml:space="preserve"> </w:t>
            </w:r>
            <w:r w:rsidRPr="004A63B9">
              <w:t xml:space="preserve">of </w:t>
            </w:r>
            <w:proofErr w:type="spellStart"/>
            <w:r w:rsidRPr="004A1E80">
              <w:t>DOrSU</w:t>
            </w:r>
            <w:proofErr w:type="spellEnd"/>
          </w:p>
        </w:tc>
        <w:tc>
          <w:tcPr>
            <w:tcW w:w="3685" w:type="dxa"/>
          </w:tcPr>
          <w:p w:rsidR="007B0AD3" w:rsidRDefault="007B0AD3" w:rsidP="0030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ctor </w:t>
            </w:r>
            <w:r w:rsidRPr="004A1E80">
              <w:t>Lilibeth Galvez</w:t>
            </w:r>
          </w:p>
        </w:tc>
      </w:tr>
      <w:tr w:rsidR="007B0AD3" w:rsidRPr="004A63B9" w:rsidTr="0030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B0AD3" w:rsidRPr="004A63B9" w:rsidRDefault="007B0AD3" w:rsidP="00305125">
            <w:pPr>
              <w:jc w:val="center"/>
            </w:pPr>
            <w:r>
              <w:t>15</w:t>
            </w:r>
            <w:r w:rsidRPr="004A63B9">
              <w:t>:</w:t>
            </w:r>
            <w:r>
              <w:t>15</w:t>
            </w:r>
            <w:r w:rsidRPr="004A63B9">
              <w:t>-</w:t>
            </w:r>
            <w:r>
              <w:t>15</w:t>
            </w:r>
            <w:r w:rsidRPr="004A63B9">
              <w:t>:</w:t>
            </w:r>
            <w:r>
              <w:t>20</w:t>
            </w:r>
          </w:p>
          <w:p w:rsidR="007B0AD3" w:rsidRPr="004A63B9" w:rsidRDefault="007B0AD3" w:rsidP="00305125">
            <w:pPr>
              <w:jc w:val="center"/>
            </w:pPr>
            <w:r>
              <w:t>15</w:t>
            </w:r>
            <w:r w:rsidRPr="004A63B9">
              <w:t>:</w:t>
            </w:r>
            <w:r>
              <w:t>20</w:t>
            </w:r>
            <w:r w:rsidRPr="004A63B9">
              <w:t>-</w:t>
            </w:r>
            <w:r>
              <w:t>15</w:t>
            </w:r>
            <w:r w:rsidRPr="004A63B9">
              <w:t>:</w:t>
            </w:r>
            <w:r>
              <w:rPr>
                <w:rFonts w:hint="eastAsia"/>
              </w:rPr>
              <w:t>25</w:t>
            </w:r>
          </w:p>
          <w:p w:rsidR="007B0AD3" w:rsidRDefault="007B0AD3" w:rsidP="00305125">
            <w:pPr>
              <w:jc w:val="center"/>
            </w:pPr>
            <w:r>
              <w:t>(5 mi</w:t>
            </w:r>
            <w:r>
              <w:rPr>
                <w:rFonts w:hint="eastAsia"/>
              </w:rPr>
              <w:t>n</w:t>
            </w:r>
            <w:r>
              <w:t>. each)</w:t>
            </w:r>
          </w:p>
        </w:tc>
        <w:tc>
          <w:tcPr>
            <w:tcW w:w="4678" w:type="dxa"/>
          </w:tcPr>
          <w:p w:rsidR="007B0AD3" w:rsidRPr="004A63B9" w:rsidRDefault="007B0AD3" w:rsidP="00305125">
            <w:pPr>
              <w:ind w:leftChars="71" w:lef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3B9">
              <w:t>- Introduction</w:t>
            </w:r>
            <w:r w:rsidRPr="004A63B9">
              <w:rPr>
                <w:rFonts w:hint="eastAsia"/>
              </w:rPr>
              <w:t xml:space="preserve"> </w:t>
            </w:r>
            <w:r>
              <w:t>of KMU</w:t>
            </w:r>
          </w:p>
          <w:p w:rsidR="007B0AD3" w:rsidRPr="004A63B9" w:rsidRDefault="007B0AD3" w:rsidP="00305125">
            <w:pPr>
              <w:ind w:leftChars="71" w:lef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3B9">
              <w:t>-Introduction</w:t>
            </w:r>
            <w:r w:rsidRPr="004A63B9">
              <w:rPr>
                <w:rFonts w:hint="eastAsia"/>
              </w:rPr>
              <w:t xml:space="preserve"> </w:t>
            </w:r>
            <w:r w:rsidRPr="004A63B9">
              <w:t xml:space="preserve">of </w:t>
            </w:r>
            <w:r w:rsidRPr="006E2ABB">
              <w:t xml:space="preserve">College of </w:t>
            </w:r>
            <w:r w:rsidRPr="004A1E80">
              <w:t>Life Science</w:t>
            </w:r>
          </w:p>
        </w:tc>
        <w:tc>
          <w:tcPr>
            <w:tcW w:w="3685" w:type="dxa"/>
          </w:tcPr>
          <w:p w:rsidR="007B0AD3" w:rsidRDefault="007B0AD3" w:rsidP="0030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tor </w:t>
            </w:r>
            <w:proofErr w:type="spellStart"/>
            <w:r w:rsidRPr="008C129F">
              <w:t>Yih</w:t>
            </w:r>
            <w:proofErr w:type="spellEnd"/>
            <w:r w:rsidRPr="008C129F">
              <w:t>-Fung Chen</w:t>
            </w:r>
          </w:p>
          <w:p w:rsidR="007B0AD3" w:rsidRDefault="007B0AD3" w:rsidP="00305125">
            <w:pPr>
              <w:ind w:left="480" w:hangingChars="200" w:hanging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877">
              <w:t>Assistant Professor</w:t>
            </w:r>
            <w:r>
              <w:rPr>
                <w:rFonts w:hint="eastAsia"/>
              </w:rPr>
              <w:t xml:space="preserve"> </w:t>
            </w:r>
            <w:r w:rsidRPr="00DA0877">
              <w:t>Yong-Chao</w:t>
            </w:r>
            <w:r>
              <w:t xml:space="preserve"> </w:t>
            </w:r>
            <w:proofErr w:type="spellStart"/>
            <w:r w:rsidRPr="00DA0877">
              <w:t>Su</w:t>
            </w:r>
            <w:proofErr w:type="spellEnd"/>
          </w:p>
        </w:tc>
      </w:tr>
      <w:tr w:rsidR="007B0AD3" w:rsidRPr="004A63B9" w:rsidTr="00305125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B0AD3" w:rsidRDefault="007B0AD3" w:rsidP="00305125">
            <w:pPr>
              <w:jc w:val="center"/>
            </w:pPr>
            <w:r>
              <w:t>15</w:t>
            </w:r>
            <w:r w:rsidRPr="004A63B9">
              <w:t>:</w:t>
            </w:r>
            <w:r>
              <w:rPr>
                <w:rFonts w:hint="eastAsia"/>
              </w:rPr>
              <w:t>2</w:t>
            </w:r>
            <w:r>
              <w:t>5</w:t>
            </w:r>
            <w:r w:rsidRPr="004A63B9">
              <w:t>-</w:t>
            </w:r>
            <w:r>
              <w:t>16</w:t>
            </w:r>
            <w:r w:rsidRPr="004A63B9">
              <w:t>:</w:t>
            </w:r>
            <w:r>
              <w:t>00</w:t>
            </w:r>
          </w:p>
          <w:p w:rsidR="007B0AD3" w:rsidRDefault="007B0AD3" w:rsidP="00305125">
            <w:pPr>
              <w:jc w:val="center"/>
            </w:pPr>
            <w:r>
              <w:rPr>
                <w:rFonts w:hint="eastAsia"/>
              </w:rPr>
              <w:t>(</w:t>
            </w:r>
            <w:r>
              <w:t>35</w:t>
            </w:r>
            <w:r>
              <w:rPr>
                <w:rFonts w:hint="eastAsia"/>
              </w:rPr>
              <w:t xml:space="preserve"> </w:t>
            </w:r>
            <w:r>
              <w:t>min.)</w:t>
            </w:r>
          </w:p>
        </w:tc>
        <w:tc>
          <w:tcPr>
            <w:tcW w:w="4678" w:type="dxa"/>
          </w:tcPr>
          <w:p w:rsidR="007B0AD3" w:rsidRPr="004A63B9" w:rsidRDefault="007B0AD3" w:rsidP="00305125">
            <w:pPr>
              <w:ind w:leftChars="71" w:left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3B9">
              <w:t xml:space="preserve">-Panel </w:t>
            </w:r>
            <w:r>
              <w:t>D</w:t>
            </w:r>
            <w:r w:rsidRPr="004A63B9">
              <w:t xml:space="preserve">iscussion </w:t>
            </w:r>
          </w:p>
          <w:p w:rsidR="007B0AD3" w:rsidRPr="004A63B9" w:rsidRDefault="007B0AD3" w:rsidP="00305125">
            <w:pPr>
              <w:ind w:leftChars="71" w:left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3B9">
              <w:t>-</w:t>
            </w:r>
            <w:r w:rsidRPr="004A63B9">
              <w:rPr>
                <w:rFonts w:hint="eastAsia"/>
              </w:rPr>
              <w:t>G</w:t>
            </w:r>
            <w:r>
              <w:t>roup Photo</w:t>
            </w:r>
          </w:p>
        </w:tc>
        <w:tc>
          <w:tcPr>
            <w:tcW w:w="3685" w:type="dxa"/>
          </w:tcPr>
          <w:p w:rsidR="007B0AD3" w:rsidRDefault="007B0AD3" w:rsidP="0030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l</w:t>
            </w:r>
            <w:r>
              <w:t>l Participants</w:t>
            </w:r>
          </w:p>
        </w:tc>
      </w:tr>
    </w:tbl>
    <w:p w:rsidR="007B0AD3" w:rsidRDefault="007B0AD3" w:rsidP="008102B7">
      <w:pPr>
        <w:jc w:val="center"/>
        <w:rPr>
          <w:rFonts w:ascii="Times New Roman" w:eastAsia="標楷體" w:hAnsi="Times New Roman"/>
          <w:szCs w:val="24"/>
        </w:rPr>
      </w:pPr>
    </w:p>
    <w:p w:rsidR="007B0AD3" w:rsidRDefault="007B0AD3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7B0AD3" w:rsidRDefault="007B0AD3" w:rsidP="008102B7">
      <w:pPr>
        <w:jc w:val="center"/>
        <w:rPr>
          <w:rFonts w:ascii="Times New Roman" w:eastAsia="標楷體" w:hAnsi="Times New Roman"/>
          <w:szCs w:val="24"/>
        </w:rPr>
      </w:pPr>
    </w:p>
    <w:p w:rsidR="007B0AD3" w:rsidRPr="007B0AD3" w:rsidRDefault="007B0AD3" w:rsidP="007B0AD3">
      <w:pPr>
        <w:jc w:val="center"/>
        <w:rPr>
          <w:rFonts w:eastAsia="Arial Unicode MS" w:cstheme="minorHAnsi"/>
          <w:b/>
          <w:bCs/>
          <w:color w:val="7030A0"/>
          <w:sz w:val="36"/>
          <w:szCs w:val="36"/>
        </w:rPr>
      </w:pPr>
      <w:r w:rsidRPr="007B0AD3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68BECA72" wp14:editId="7A695D03">
            <wp:simplePos x="0" y="0"/>
            <wp:positionH relativeFrom="column">
              <wp:posOffset>5452110</wp:posOffset>
            </wp:positionH>
            <wp:positionV relativeFrom="paragraph">
              <wp:posOffset>62865</wp:posOffset>
            </wp:positionV>
            <wp:extent cx="742950" cy="7429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AD3">
        <w:rPr>
          <w:rFonts w:eastAsia="Arial Unicode MS" w:cstheme="minorHAnsi"/>
          <w:b/>
          <w:bCs/>
          <w:color w:val="7030A0"/>
          <w:sz w:val="36"/>
          <w:szCs w:val="36"/>
        </w:rPr>
        <w:t xml:space="preserve">KMU </w:t>
      </w:r>
      <w:r w:rsidRPr="007B0AD3">
        <w:rPr>
          <w:rFonts w:cstheme="minorHAnsi"/>
          <w:b/>
          <w:color w:val="7030A0"/>
          <w:kern w:val="0"/>
          <w:sz w:val="36"/>
          <w:szCs w:val="36"/>
        </w:rPr>
        <w:t xml:space="preserve">2022 Spring </w:t>
      </w:r>
      <w:r w:rsidRPr="007B0AD3">
        <w:rPr>
          <w:rFonts w:eastAsia="Arial Unicode MS" w:cstheme="minorHAnsi"/>
          <w:b/>
          <w:bCs/>
          <w:color w:val="7030A0"/>
          <w:sz w:val="36"/>
          <w:szCs w:val="36"/>
        </w:rPr>
        <w:t>Education Fair (Online)</w:t>
      </w:r>
    </w:p>
    <w:p w:rsidR="007B0AD3" w:rsidRPr="007B0AD3" w:rsidRDefault="007B0AD3" w:rsidP="007B0AD3">
      <w:pPr>
        <w:jc w:val="center"/>
        <w:rPr>
          <w:rFonts w:cstheme="minorHAnsi"/>
          <w:b/>
          <w:sz w:val="28"/>
        </w:rPr>
      </w:pPr>
      <w:r w:rsidRPr="007B0AD3">
        <w:rPr>
          <w:rFonts w:cstheme="minorHAnsi"/>
          <w:b/>
          <w:sz w:val="28"/>
        </w:rPr>
        <w:t>March 16</w:t>
      </w:r>
      <w:r w:rsidRPr="007B0AD3">
        <w:rPr>
          <w:rFonts w:cstheme="minorHAnsi"/>
          <w:b/>
          <w:sz w:val="28"/>
          <w:vertAlign w:val="superscript"/>
        </w:rPr>
        <w:t>th</w:t>
      </w:r>
      <w:r w:rsidRPr="007B0AD3">
        <w:rPr>
          <w:rFonts w:cstheme="minorHAnsi"/>
          <w:b/>
          <w:sz w:val="28"/>
        </w:rPr>
        <w:t>, 2022</w:t>
      </w:r>
    </w:p>
    <w:p w:rsidR="007B0AD3" w:rsidRPr="007B0AD3" w:rsidRDefault="007B0AD3" w:rsidP="007B0AD3">
      <w:pPr>
        <w:jc w:val="center"/>
        <w:rPr>
          <w:rFonts w:cstheme="minorHAnsi"/>
          <w:b/>
          <w:color w:val="FF0000"/>
          <w:sz w:val="28"/>
        </w:rPr>
      </w:pPr>
      <w:r w:rsidRPr="007B0AD3">
        <w:rPr>
          <w:rFonts w:cstheme="minorHAnsi"/>
          <w:b/>
          <w:color w:val="FF0000"/>
          <w:sz w:val="28"/>
          <w:highlight w:val="yellow"/>
        </w:rPr>
        <w:t>Time: 9:00 (GMT+8 Taiwan &amp;</w:t>
      </w:r>
      <w:r w:rsidRPr="007B0AD3">
        <w:rPr>
          <w:rFonts w:cstheme="minorHAnsi"/>
          <w:color w:val="FF0000"/>
          <w:highlight w:val="yellow"/>
        </w:rPr>
        <w:t xml:space="preserve"> </w:t>
      </w:r>
      <w:r w:rsidRPr="007B0AD3">
        <w:rPr>
          <w:rFonts w:cstheme="minorHAnsi"/>
          <w:b/>
          <w:color w:val="FF0000"/>
          <w:sz w:val="28"/>
          <w:highlight w:val="yellow"/>
        </w:rPr>
        <w:t>Indonesia)</w:t>
      </w:r>
    </w:p>
    <w:p w:rsidR="007B0AD3" w:rsidRPr="007B0AD3" w:rsidRDefault="007B0AD3" w:rsidP="007B0AD3">
      <w:pPr>
        <w:jc w:val="center"/>
        <w:rPr>
          <w:rFonts w:cstheme="minorHAnsi"/>
          <w:b/>
          <w:sz w:val="28"/>
        </w:rPr>
      </w:pPr>
      <w:r w:rsidRPr="007B0AD3">
        <w:rPr>
          <w:rFonts w:cstheme="minorHAnsi"/>
          <w:b/>
          <w:sz w:val="28"/>
        </w:rPr>
        <w:t xml:space="preserve">Google Meet: </w:t>
      </w:r>
      <w:r w:rsidRPr="007B0AD3">
        <w:rPr>
          <w:rFonts w:cstheme="minorHAnsi"/>
          <w:b/>
          <w:sz w:val="28"/>
          <w:u w:val="single"/>
        </w:rPr>
        <w:t>meet.google.com/</w:t>
      </w:r>
      <w:proofErr w:type="spellStart"/>
      <w:r w:rsidRPr="007B0AD3">
        <w:rPr>
          <w:rFonts w:cstheme="minorHAnsi"/>
          <w:b/>
          <w:sz w:val="28"/>
          <w:u w:val="single"/>
        </w:rPr>
        <w:t>jfm-qrmo-mvz</w:t>
      </w:r>
      <w:proofErr w:type="spellEnd"/>
    </w:p>
    <w:p w:rsidR="007B0AD3" w:rsidRPr="007B0AD3" w:rsidRDefault="007B0AD3" w:rsidP="007B0AD3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357" w:hanging="357"/>
        <w:rPr>
          <w:rFonts w:asciiTheme="minorHAnsi" w:hAnsiTheme="minorHAnsi" w:cstheme="minorHAnsi"/>
          <w:b w:val="0"/>
          <w:sz w:val="28"/>
          <w:szCs w:val="28"/>
        </w:rPr>
      </w:pPr>
      <w:r w:rsidRPr="007B0AD3">
        <w:rPr>
          <w:rFonts w:asciiTheme="minorHAnsi" w:hAnsiTheme="minorHAnsi" w:cstheme="minorHAnsi"/>
          <w:kern w:val="2"/>
          <w:sz w:val="28"/>
        </w:rPr>
        <w:t>AIM:</w:t>
      </w:r>
      <w:r w:rsidRPr="007B0AD3">
        <w:rPr>
          <w:rFonts w:asciiTheme="minorHAnsi" w:hAnsiTheme="minorHAnsi" w:cstheme="minorHAnsi"/>
          <w:b w:val="0"/>
          <w:kern w:val="2"/>
          <w:sz w:val="28"/>
        </w:rPr>
        <w:t xml:space="preserve"> The aim of this educational fair is to</w:t>
      </w:r>
      <w:r w:rsidRPr="007B0AD3">
        <w:rPr>
          <w:rFonts w:asciiTheme="minorHAnsi" w:hAnsiTheme="minorHAnsi" w:cstheme="minorHAnsi"/>
          <w:b w:val="0"/>
          <w:sz w:val="28"/>
        </w:rPr>
        <w:t xml:space="preserve"> establish a firm and long term relationship between </w:t>
      </w:r>
      <w:r w:rsidRPr="007B0AD3">
        <w:rPr>
          <w:rFonts w:asciiTheme="minorHAnsi" w:hAnsiTheme="minorHAnsi" w:cstheme="minorHAnsi"/>
          <w:b w:val="0"/>
          <w:sz w:val="28"/>
          <w:szCs w:val="28"/>
        </w:rPr>
        <w:t xml:space="preserve">Sam </w:t>
      </w:r>
      <w:proofErr w:type="spellStart"/>
      <w:r w:rsidRPr="007B0AD3">
        <w:rPr>
          <w:rFonts w:asciiTheme="minorHAnsi" w:hAnsiTheme="minorHAnsi" w:cstheme="minorHAnsi"/>
          <w:b w:val="0"/>
          <w:sz w:val="28"/>
          <w:szCs w:val="28"/>
        </w:rPr>
        <w:t>Ratulangi</w:t>
      </w:r>
      <w:proofErr w:type="spellEnd"/>
      <w:r w:rsidRPr="007B0AD3">
        <w:rPr>
          <w:rFonts w:asciiTheme="minorHAnsi" w:hAnsiTheme="minorHAnsi" w:cstheme="minorHAnsi"/>
          <w:b w:val="0"/>
          <w:sz w:val="28"/>
          <w:szCs w:val="28"/>
        </w:rPr>
        <w:t xml:space="preserve"> University (UNSRAT)</w:t>
      </w:r>
      <w:r>
        <w:rPr>
          <w:rFonts w:asciiTheme="minorHAnsi" w:hAnsiTheme="minorHAnsi" w:cstheme="minorHAnsi" w:hint="eastAsia"/>
          <w:b w:val="0"/>
          <w:sz w:val="28"/>
          <w:szCs w:val="28"/>
        </w:rPr>
        <w:t xml:space="preserve"> </w:t>
      </w:r>
      <w:r w:rsidRPr="007B0AD3">
        <w:rPr>
          <w:rFonts w:asciiTheme="minorHAnsi" w:hAnsiTheme="minorHAnsi" w:cstheme="minorHAnsi"/>
          <w:b w:val="0"/>
          <w:sz w:val="28"/>
          <w:szCs w:val="28"/>
        </w:rPr>
        <w:t xml:space="preserve">and Kaohsiung Medical </w:t>
      </w:r>
      <w:proofErr w:type="gramStart"/>
      <w:r w:rsidRPr="007B0AD3">
        <w:rPr>
          <w:rFonts w:asciiTheme="minorHAnsi" w:hAnsiTheme="minorHAnsi" w:cstheme="minorHAnsi"/>
          <w:b w:val="0"/>
          <w:sz w:val="28"/>
          <w:szCs w:val="28"/>
        </w:rPr>
        <w:t>University(</w:t>
      </w:r>
      <w:proofErr w:type="gramEnd"/>
      <w:r w:rsidRPr="007B0AD3">
        <w:rPr>
          <w:rFonts w:asciiTheme="minorHAnsi" w:hAnsiTheme="minorHAnsi" w:cstheme="minorHAnsi"/>
          <w:b w:val="0"/>
          <w:sz w:val="28"/>
          <w:szCs w:val="28"/>
        </w:rPr>
        <w:t>KMU) in terms of education, teaching and research collaboration.</w:t>
      </w:r>
    </w:p>
    <w:p w:rsidR="007B0AD3" w:rsidRPr="007B0AD3" w:rsidRDefault="007B0AD3" w:rsidP="007B0AD3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357" w:hanging="357"/>
        <w:rPr>
          <w:rFonts w:asciiTheme="minorHAnsi" w:hAnsiTheme="minorHAnsi" w:cstheme="minorHAnsi"/>
          <w:kern w:val="2"/>
          <w:sz w:val="28"/>
        </w:rPr>
      </w:pPr>
      <w:r w:rsidRPr="007B0AD3">
        <w:rPr>
          <w:rFonts w:asciiTheme="minorHAnsi" w:hAnsiTheme="minorHAnsi" w:cstheme="minorHAnsi"/>
          <w:kern w:val="2"/>
          <w:sz w:val="28"/>
        </w:rPr>
        <w:t>PARTICIPANTS:</w:t>
      </w:r>
      <w:r w:rsidRPr="007B0AD3">
        <w:rPr>
          <w:rFonts w:asciiTheme="minorHAnsi" w:hAnsiTheme="minorHAnsi" w:cstheme="minorHAnsi"/>
          <w:b w:val="0"/>
          <w:kern w:val="2"/>
          <w:sz w:val="28"/>
        </w:rPr>
        <w:t xml:space="preserve"> Lecturers from </w:t>
      </w:r>
      <w:r w:rsidRPr="007B0AD3">
        <w:rPr>
          <w:rFonts w:asciiTheme="minorHAnsi" w:hAnsiTheme="minorHAnsi" w:cstheme="minorHAnsi"/>
          <w:b w:val="0"/>
          <w:sz w:val="28"/>
          <w:szCs w:val="28"/>
        </w:rPr>
        <w:t xml:space="preserve">UNSRAT </w:t>
      </w:r>
      <w:r w:rsidRPr="007B0AD3">
        <w:rPr>
          <w:rFonts w:asciiTheme="minorHAnsi" w:hAnsiTheme="minorHAnsi" w:cstheme="minorHAnsi"/>
          <w:b w:val="0"/>
          <w:kern w:val="2"/>
          <w:sz w:val="28"/>
        </w:rPr>
        <w:t>Faculty Medicine (general medicine, dentistry, nursing departments), Faculty of Mathematics and Sciences (pharmacy</w:t>
      </w:r>
      <w:r w:rsidRPr="007B0AD3">
        <w:rPr>
          <w:rFonts w:asciiTheme="minorHAnsi" w:hAnsiTheme="minorHAnsi" w:cstheme="minorHAnsi"/>
        </w:rPr>
        <w:t xml:space="preserve"> </w:t>
      </w:r>
      <w:r w:rsidRPr="007B0AD3">
        <w:rPr>
          <w:rFonts w:asciiTheme="minorHAnsi" w:hAnsiTheme="minorHAnsi" w:cstheme="minorHAnsi"/>
          <w:b w:val="0"/>
          <w:kern w:val="2"/>
          <w:sz w:val="28"/>
        </w:rPr>
        <w:t>department), and Faculty of Public Healthcare are kindly invited to join this event.</w:t>
      </w:r>
    </w:p>
    <w:p w:rsidR="007B0AD3" w:rsidRPr="007B0AD3" w:rsidRDefault="007B0AD3" w:rsidP="007B0AD3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357" w:hanging="357"/>
        <w:rPr>
          <w:rFonts w:asciiTheme="minorHAnsi" w:hAnsiTheme="minorHAnsi" w:cstheme="minorHAnsi"/>
          <w:kern w:val="2"/>
          <w:sz w:val="28"/>
        </w:rPr>
      </w:pPr>
      <w:r w:rsidRPr="007B0AD3">
        <w:rPr>
          <w:rFonts w:asciiTheme="minorHAnsi" w:hAnsiTheme="minorHAnsi" w:cstheme="minorHAnsi"/>
          <w:kern w:val="2"/>
          <w:sz w:val="28"/>
        </w:rPr>
        <w:t>AGENDA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09"/>
        <w:gridCol w:w="4000"/>
        <w:gridCol w:w="1465"/>
      </w:tblGrid>
      <w:tr w:rsidR="007B0AD3" w:rsidRPr="007B0AD3" w:rsidTr="007B0AD3">
        <w:trPr>
          <w:trHeight w:val="96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b/>
                <w:color w:val="FF0000"/>
                <w:sz w:val="28"/>
                <w:szCs w:val="28"/>
              </w:rPr>
              <w:t>Taiwan Indonesia</w:t>
            </w:r>
          </w:p>
          <w:p w:rsidR="007B0AD3" w:rsidRPr="007B0AD3" w:rsidRDefault="007B0AD3" w:rsidP="00305125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7B0AD3">
              <w:rPr>
                <w:rFonts w:eastAsia="Arial Unicode MS" w:cstheme="minorHAnsi"/>
                <w:b/>
                <w:color w:val="FF0000"/>
                <w:sz w:val="28"/>
                <w:szCs w:val="28"/>
              </w:rPr>
              <w:t>(GMT+8)</w:t>
            </w:r>
          </w:p>
          <w:p w:rsidR="007B0AD3" w:rsidRPr="007B0AD3" w:rsidRDefault="007B0AD3" w:rsidP="00305125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color w:val="FF0000"/>
                <w:sz w:val="28"/>
                <w:szCs w:val="28"/>
              </w:rPr>
              <w:t>Dura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eastAsia="Arial Unicode MS" w:cstheme="minorHAnsi"/>
                <w:sz w:val="28"/>
                <w:szCs w:val="28"/>
              </w:rPr>
              <w:t>Session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eastAsia="Arial Unicode MS" w:cstheme="minorHAnsi"/>
                <w:sz w:val="28"/>
                <w:szCs w:val="28"/>
              </w:rPr>
              <w:t>Speaker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eastAsia="Arial Unicode MS" w:cstheme="minorHAnsi"/>
                <w:sz w:val="28"/>
                <w:szCs w:val="28"/>
              </w:rPr>
              <w:t>Moderator</w:t>
            </w:r>
          </w:p>
        </w:tc>
      </w:tr>
      <w:tr w:rsidR="007B0AD3" w:rsidRPr="007B0AD3" w:rsidTr="007B0AD3">
        <w:trPr>
          <w:trHeight w:val="96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b/>
                <w:color w:val="FF0000"/>
                <w:sz w:val="28"/>
                <w:szCs w:val="28"/>
              </w:rPr>
              <w:t>9:00-9:05</w:t>
            </w:r>
          </w:p>
          <w:p w:rsidR="007B0AD3" w:rsidRPr="007B0AD3" w:rsidRDefault="007B0AD3" w:rsidP="00305125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color w:val="FF0000"/>
                <w:sz w:val="28"/>
                <w:szCs w:val="28"/>
              </w:rPr>
              <w:t>5 min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bCs/>
                <w:sz w:val="28"/>
                <w:szCs w:val="28"/>
              </w:rPr>
              <w:t>Opening Remarks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7B0AD3" w:rsidRPr="007B0AD3" w:rsidRDefault="007B0AD3" w:rsidP="0030512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KMU Vice President for </w:t>
            </w:r>
          </w:p>
          <w:p w:rsidR="007B0AD3" w:rsidRPr="007B0AD3" w:rsidRDefault="007B0AD3" w:rsidP="0030512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Global Affairs </w:t>
            </w:r>
          </w:p>
          <w:p w:rsidR="007B0AD3" w:rsidRPr="007B0AD3" w:rsidRDefault="007B0AD3" w:rsidP="0030512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>Prof. Cheng-Che Eric Lan</w:t>
            </w:r>
          </w:p>
          <w:p w:rsidR="007B0AD3" w:rsidRPr="007B0AD3" w:rsidRDefault="007B0AD3" w:rsidP="0030512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7B0AD3" w:rsidRPr="007B0AD3" w:rsidRDefault="007B0AD3" w:rsidP="0030512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Head of International office </w:t>
            </w:r>
          </w:p>
          <w:p w:rsidR="007B0AD3" w:rsidRPr="007B0AD3" w:rsidRDefault="007B0AD3" w:rsidP="0030512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Sam </w:t>
            </w:r>
            <w:proofErr w:type="spellStart"/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>Ratulangi</w:t>
            </w:r>
            <w:proofErr w:type="spellEnd"/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University</w:t>
            </w:r>
          </w:p>
          <w:p w:rsidR="007B0AD3" w:rsidRPr="007B0AD3" w:rsidRDefault="007B0AD3" w:rsidP="0030512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  <w:sz w:val="28"/>
                <w:szCs w:val="28"/>
              </w:rPr>
            </w:pPr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Dr. Ir. </w:t>
            </w:r>
            <w:proofErr w:type="spellStart"/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>Reiny</w:t>
            </w:r>
            <w:proofErr w:type="spellEnd"/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A. </w:t>
            </w:r>
            <w:proofErr w:type="spellStart"/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>Tumbol</w:t>
            </w:r>
            <w:proofErr w:type="spellEnd"/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B0AD3">
              <w:rPr>
                <w:rFonts w:asciiTheme="minorHAnsi" w:hAnsiTheme="minorHAnsi" w:cstheme="minorHAnsi"/>
                <w:b w:val="0"/>
                <w:sz w:val="28"/>
                <w:szCs w:val="28"/>
              </w:rPr>
              <w:t>M.Apps.Sc</w:t>
            </w:r>
            <w:proofErr w:type="spellEnd"/>
            <w:proofErr w:type="gramEnd"/>
          </w:p>
        </w:tc>
        <w:tc>
          <w:tcPr>
            <w:tcW w:w="1465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Dean Lee</w:t>
            </w:r>
          </w:p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 xml:space="preserve">Of </w:t>
            </w:r>
            <w:proofErr w:type="spellStart"/>
            <w:r w:rsidRPr="007B0AD3">
              <w:rPr>
                <w:rFonts w:cstheme="minorHAnsi"/>
                <w:sz w:val="28"/>
                <w:szCs w:val="28"/>
              </w:rPr>
              <w:t>CoN</w:t>
            </w:r>
            <w:proofErr w:type="spellEnd"/>
          </w:p>
        </w:tc>
      </w:tr>
      <w:tr w:rsidR="007B0AD3" w:rsidRPr="007B0AD3" w:rsidTr="007B0AD3">
        <w:trPr>
          <w:trHeight w:val="96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b/>
                <w:color w:val="FF0000"/>
                <w:sz w:val="28"/>
                <w:szCs w:val="28"/>
              </w:rPr>
            </w:pPr>
            <w:r w:rsidRPr="007B0AD3">
              <w:rPr>
                <w:rFonts w:eastAsia="Arial Unicode MS" w:cstheme="minorHAnsi"/>
                <w:b/>
                <w:color w:val="FF0000"/>
                <w:sz w:val="28"/>
                <w:szCs w:val="28"/>
              </w:rPr>
              <w:t>9:05-9:20</w:t>
            </w:r>
          </w:p>
          <w:p w:rsidR="007B0AD3" w:rsidRPr="007B0AD3" w:rsidRDefault="007B0AD3" w:rsidP="00305125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color w:val="FF0000"/>
                <w:sz w:val="28"/>
                <w:szCs w:val="28"/>
              </w:rPr>
              <w:t>15 min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KMU College of Nursing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 xml:space="preserve">Dean &amp; Prof. </w:t>
            </w:r>
            <w:proofErr w:type="spellStart"/>
            <w:r w:rsidRPr="007B0AD3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Pr="007B0AD3">
              <w:rPr>
                <w:rFonts w:cstheme="minorHAnsi"/>
                <w:sz w:val="28"/>
                <w:szCs w:val="28"/>
              </w:rPr>
              <w:t>-O Lee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Dean Lee</w:t>
            </w:r>
          </w:p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 xml:space="preserve">Of </w:t>
            </w:r>
            <w:proofErr w:type="spellStart"/>
            <w:r w:rsidRPr="007B0AD3">
              <w:rPr>
                <w:rFonts w:cstheme="minorHAnsi"/>
                <w:sz w:val="28"/>
                <w:szCs w:val="28"/>
              </w:rPr>
              <w:t>CoN</w:t>
            </w:r>
            <w:proofErr w:type="spellEnd"/>
          </w:p>
        </w:tc>
      </w:tr>
      <w:tr w:rsidR="007B0AD3" w:rsidRPr="007B0AD3" w:rsidTr="007B0AD3">
        <w:trPr>
          <w:trHeight w:val="96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b/>
                <w:color w:val="FF0000"/>
                <w:sz w:val="28"/>
                <w:szCs w:val="28"/>
              </w:rPr>
              <w:t>9:20-9:35</w:t>
            </w:r>
          </w:p>
          <w:p w:rsidR="007B0AD3" w:rsidRPr="007B0AD3" w:rsidRDefault="007B0AD3" w:rsidP="00305125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color w:val="FF0000"/>
                <w:sz w:val="28"/>
                <w:szCs w:val="28"/>
              </w:rPr>
              <w:t>15 min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 xml:space="preserve">KMU College of </w:t>
            </w:r>
          </w:p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Dental Medicine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Director &amp; Prof. Ying-Chu Lin</w:t>
            </w:r>
          </w:p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 xml:space="preserve">Int’l Affairs, </w:t>
            </w:r>
            <w:proofErr w:type="spellStart"/>
            <w:r w:rsidRPr="007B0AD3">
              <w:rPr>
                <w:rFonts w:cstheme="minorHAnsi"/>
                <w:sz w:val="28"/>
                <w:szCs w:val="28"/>
              </w:rPr>
              <w:t>CoDM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Dean Lee</w:t>
            </w:r>
          </w:p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 xml:space="preserve">Of </w:t>
            </w:r>
            <w:proofErr w:type="spellStart"/>
            <w:r w:rsidRPr="007B0AD3">
              <w:rPr>
                <w:rFonts w:cstheme="minorHAnsi"/>
                <w:sz w:val="28"/>
                <w:szCs w:val="28"/>
              </w:rPr>
              <w:t>CoN</w:t>
            </w:r>
            <w:proofErr w:type="spellEnd"/>
          </w:p>
        </w:tc>
      </w:tr>
      <w:tr w:rsidR="007B0AD3" w:rsidRPr="007B0AD3" w:rsidTr="007B0AD3">
        <w:trPr>
          <w:trHeight w:val="96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b/>
                <w:color w:val="FF0000"/>
                <w:sz w:val="28"/>
                <w:szCs w:val="28"/>
              </w:rPr>
              <w:t>9:35-9:50</w:t>
            </w:r>
          </w:p>
          <w:p w:rsidR="007B0AD3" w:rsidRPr="007B0AD3" w:rsidRDefault="007B0AD3" w:rsidP="00305125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color w:val="FF0000"/>
                <w:sz w:val="28"/>
                <w:szCs w:val="28"/>
              </w:rPr>
              <w:t>15 min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KMU College of Medicine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kern w:val="0"/>
                <w:sz w:val="28"/>
                <w:szCs w:val="28"/>
              </w:rPr>
              <w:t xml:space="preserve">Director &amp; </w:t>
            </w:r>
            <w:r w:rsidRPr="007B0AD3">
              <w:rPr>
                <w:rFonts w:cstheme="minorHAnsi"/>
                <w:sz w:val="28"/>
                <w:szCs w:val="28"/>
              </w:rPr>
              <w:t xml:space="preserve">Prof. </w:t>
            </w:r>
            <w:r w:rsidRPr="007B0AD3">
              <w:rPr>
                <w:rFonts w:cstheme="minorHAnsi"/>
                <w:bCs/>
                <w:sz w:val="28"/>
                <w:szCs w:val="28"/>
              </w:rPr>
              <w:t>Bin-Nan Wu</w:t>
            </w:r>
            <w:r w:rsidRPr="007B0AD3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Graduate Institute of Medicine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Dean Lee</w:t>
            </w:r>
          </w:p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 xml:space="preserve">Of </w:t>
            </w:r>
            <w:proofErr w:type="spellStart"/>
            <w:r w:rsidRPr="007B0AD3">
              <w:rPr>
                <w:rFonts w:cstheme="minorHAnsi"/>
                <w:sz w:val="28"/>
                <w:szCs w:val="28"/>
              </w:rPr>
              <w:t>CoN</w:t>
            </w:r>
            <w:proofErr w:type="spellEnd"/>
          </w:p>
        </w:tc>
      </w:tr>
      <w:tr w:rsidR="007B0AD3" w:rsidRPr="007B0AD3" w:rsidTr="007B0AD3">
        <w:trPr>
          <w:trHeight w:val="96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b/>
                <w:color w:val="FF0000"/>
                <w:sz w:val="28"/>
                <w:szCs w:val="28"/>
              </w:rPr>
              <w:t>9:50-10:05</w:t>
            </w:r>
          </w:p>
          <w:p w:rsidR="007B0AD3" w:rsidRPr="007B0AD3" w:rsidRDefault="007B0AD3" w:rsidP="00305125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color w:val="FF0000"/>
                <w:sz w:val="28"/>
                <w:szCs w:val="28"/>
              </w:rPr>
              <w:t>15 min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KMU College of Life Science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7B0AD3" w:rsidRPr="007B0AD3" w:rsidRDefault="007B0AD3" w:rsidP="00305125">
            <w:pPr>
              <w:ind w:leftChars="-34" w:left="-82" w:rightChars="-60" w:right="-144"/>
              <w:jc w:val="center"/>
              <w:rPr>
                <w:rFonts w:cstheme="minorHAnsi"/>
                <w:kern w:val="0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Director &amp; Prof.</w:t>
            </w:r>
            <w:r w:rsidRPr="007B0AD3">
              <w:rPr>
                <w:rFonts w:cstheme="minorHAnsi"/>
                <w:kern w:val="0"/>
                <w:sz w:val="28"/>
                <w:szCs w:val="28"/>
              </w:rPr>
              <w:t xml:space="preserve"> </w:t>
            </w:r>
            <w:proofErr w:type="spellStart"/>
            <w:r w:rsidRPr="007B0AD3">
              <w:rPr>
                <w:rFonts w:cstheme="minorHAnsi"/>
                <w:kern w:val="0"/>
                <w:sz w:val="28"/>
                <w:szCs w:val="28"/>
              </w:rPr>
              <w:t>Genin</w:t>
            </w:r>
            <w:proofErr w:type="spellEnd"/>
            <w:r w:rsidRPr="007B0AD3">
              <w:rPr>
                <w:rFonts w:cstheme="minorHAnsi"/>
                <w:kern w:val="0"/>
                <w:sz w:val="28"/>
                <w:szCs w:val="28"/>
              </w:rPr>
              <w:t xml:space="preserve"> Gary Huang</w:t>
            </w:r>
          </w:p>
          <w:p w:rsidR="007B0AD3" w:rsidRPr="007B0AD3" w:rsidRDefault="007B0AD3" w:rsidP="00305125">
            <w:pPr>
              <w:jc w:val="center"/>
              <w:rPr>
                <w:rFonts w:cstheme="minorHAnsi"/>
                <w:kern w:val="0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 xml:space="preserve">Int’l Affairs, </w:t>
            </w:r>
            <w:proofErr w:type="spellStart"/>
            <w:r w:rsidRPr="007B0AD3">
              <w:rPr>
                <w:rFonts w:cstheme="minorHAnsi"/>
                <w:sz w:val="28"/>
                <w:szCs w:val="28"/>
              </w:rPr>
              <w:t>CoLS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Dean Lee</w:t>
            </w:r>
          </w:p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 xml:space="preserve">Of </w:t>
            </w:r>
            <w:proofErr w:type="spellStart"/>
            <w:r w:rsidRPr="007B0AD3">
              <w:rPr>
                <w:rFonts w:cstheme="minorHAnsi"/>
                <w:sz w:val="28"/>
                <w:szCs w:val="28"/>
              </w:rPr>
              <w:t>CoN</w:t>
            </w:r>
            <w:proofErr w:type="spellEnd"/>
          </w:p>
        </w:tc>
      </w:tr>
      <w:tr w:rsidR="007B0AD3" w:rsidRPr="007B0AD3" w:rsidTr="007B0AD3">
        <w:trPr>
          <w:trHeight w:val="96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b/>
                <w:color w:val="FF0000"/>
                <w:sz w:val="28"/>
                <w:szCs w:val="28"/>
              </w:rPr>
              <w:t>10:05-10:10</w:t>
            </w:r>
          </w:p>
          <w:p w:rsidR="007B0AD3" w:rsidRPr="007B0AD3" w:rsidRDefault="007B0AD3" w:rsidP="00305125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7B0AD3">
              <w:rPr>
                <w:rFonts w:cstheme="minorHAnsi"/>
                <w:color w:val="FF0000"/>
                <w:sz w:val="28"/>
                <w:szCs w:val="28"/>
              </w:rPr>
              <w:t>5 min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Closing Remarks</w:t>
            </w:r>
          </w:p>
        </w:tc>
        <w:tc>
          <w:tcPr>
            <w:tcW w:w="5465" w:type="dxa"/>
            <w:gridSpan w:val="2"/>
            <w:shd w:val="clear" w:color="auto" w:fill="auto"/>
            <w:vAlign w:val="center"/>
          </w:tcPr>
          <w:p w:rsidR="007B0AD3" w:rsidRPr="007B0AD3" w:rsidRDefault="007B0AD3" w:rsidP="003051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 xml:space="preserve">Dean &amp; Prof. </w:t>
            </w:r>
            <w:proofErr w:type="spellStart"/>
            <w:r w:rsidRPr="007B0AD3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Pr="007B0AD3">
              <w:rPr>
                <w:rFonts w:cstheme="minorHAnsi"/>
                <w:sz w:val="28"/>
                <w:szCs w:val="28"/>
              </w:rPr>
              <w:t>-O Lee</w:t>
            </w:r>
          </w:p>
          <w:p w:rsidR="007B0AD3" w:rsidRPr="007B0AD3" w:rsidRDefault="007B0AD3" w:rsidP="00305125">
            <w:pPr>
              <w:jc w:val="center"/>
              <w:rPr>
                <w:rFonts w:eastAsia="Arial Unicode MS" w:cstheme="minorHAnsi"/>
                <w:sz w:val="28"/>
                <w:szCs w:val="28"/>
              </w:rPr>
            </w:pPr>
            <w:r w:rsidRPr="007B0AD3">
              <w:rPr>
                <w:rFonts w:cstheme="minorHAnsi"/>
                <w:sz w:val="28"/>
                <w:szCs w:val="28"/>
              </w:rPr>
              <w:t>College of Nursing</w:t>
            </w:r>
          </w:p>
        </w:tc>
      </w:tr>
    </w:tbl>
    <w:p w:rsidR="007B0AD3" w:rsidRDefault="007B0AD3" w:rsidP="007B0AD3">
      <w:pPr>
        <w:jc w:val="center"/>
        <w:rPr>
          <w:rFonts w:ascii="Times New Roman" w:eastAsia="標楷體" w:hAnsi="Times New Roman"/>
          <w:szCs w:val="24"/>
        </w:rPr>
      </w:pPr>
      <w:r w:rsidRPr="007B0AD3">
        <w:rPr>
          <w:rFonts w:cstheme="minorHAnsi"/>
          <w:b/>
          <w:szCs w:val="24"/>
        </w:rPr>
        <w:t>Office of Global Affairs, Kaohsiung Medical University, Taiwan</w:t>
      </w:r>
      <w:r w:rsidRPr="007B0AD3">
        <w:rPr>
          <w:rFonts w:cstheme="minorHAnsi"/>
          <w:szCs w:val="24"/>
        </w:rPr>
        <w:br/>
        <w:t>T: +886 (0)7 312-1101 ext. 2383</w:t>
      </w:r>
      <w:r w:rsidRPr="007B0AD3">
        <w:rPr>
          <w:rFonts w:cstheme="minorHAnsi"/>
          <w:szCs w:val="24"/>
        </w:rPr>
        <w:br/>
        <w:t>F: +886 (0)7 322-0004</w:t>
      </w:r>
      <w:r w:rsidRPr="007B0AD3">
        <w:rPr>
          <w:rFonts w:cstheme="minorHAnsi"/>
          <w:szCs w:val="24"/>
        </w:rPr>
        <w:br/>
      </w:r>
      <w:hyperlink r:id="rId11" w:history="1">
        <w:r w:rsidRPr="007B0AD3">
          <w:rPr>
            <w:rStyle w:val="a6"/>
            <w:rFonts w:cstheme="minorHAnsi"/>
            <w:szCs w:val="24"/>
          </w:rPr>
          <w:t>http://ciae2.kmu.edu.tw</w:t>
        </w:r>
      </w:hyperlink>
    </w:p>
    <w:p w:rsidR="00031084" w:rsidRPr="0091526D" w:rsidRDefault="00031084" w:rsidP="008102B7">
      <w:pPr>
        <w:jc w:val="center"/>
        <w:rPr>
          <w:rFonts w:ascii="Times New Roman" w:eastAsia="標楷體" w:hAnsi="Times New Roman"/>
          <w:szCs w:val="24"/>
        </w:rPr>
      </w:pPr>
    </w:p>
    <w:sectPr w:rsidR="00031084" w:rsidRPr="0091526D" w:rsidSect="007B0AD3">
      <w:pgSz w:w="11906" w:h="16838"/>
      <w:pgMar w:top="709" w:right="56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F4A" w:rsidRDefault="00AE1F4A" w:rsidP="00B361BC">
      <w:r>
        <w:separator/>
      </w:r>
    </w:p>
  </w:endnote>
  <w:endnote w:type="continuationSeparator" w:id="0">
    <w:p w:rsidR="00AE1F4A" w:rsidRDefault="00AE1F4A" w:rsidP="00B3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F4A" w:rsidRDefault="00AE1F4A" w:rsidP="00B361BC">
      <w:r>
        <w:separator/>
      </w:r>
    </w:p>
  </w:footnote>
  <w:footnote w:type="continuationSeparator" w:id="0">
    <w:p w:rsidR="00AE1F4A" w:rsidRDefault="00AE1F4A" w:rsidP="00B3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9E4"/>
    <w:multiLevelType w:val="hybridMultilevel"/>
    <w:tmpl w:val="8FCAB954"/>
    <w:lvl w:ilvl="0" w:tplc="2CFC2F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A1EE6"/>
    <w:multiLevelType w:val="hybridMultilevel"/>
    <w:tmpl w:val="A5CAB40E"/>
    <w:lvl w:ilvl="0" w:tplc="472A8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5A5DDA"/>
    <w:multiLevelType w:val="hybridMultilevel"/>
    <w:tmpl w:val="98020BEA"/>
    <w:lvl w:ilvl="0" w:tplc="E912E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D24287"/>
    <w:multiLevelType w:val="hybridMultilevel"/>
    <w:tmpl w:val="DFC645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F6"/>
    <w:rsid w:val="00001163"/>
    <w:rsid w:val="00001AF0"/>
    <w:rsid w:val="00026711"/>
    <w:rsid w:val="00026821"/>
    <w:rsid w:val="00031084"/>
    <w:rsid w:val="00031DF9"/>
    <w:rsid w:val="00044EDC"/>
    <w:rsid w:val="00051B11"/>
    <w:rsid w:val="000543DB"/>
    <w:rsid w:val="00055A80"/>
    <w:rsid w:val="00057262"/>
    <w:rsid w:val="00057473"/>
    <w:rsid w:val="000648B0"/>
    <w:rsid w:val="00065352"/>
    <w:rsid w:val="00072444"/>
    <w:rsid w:val="00073054"/>
    <w:rsid w:val="000761DA"/>
    <w:rsid w:val="0007646B"/>
    <w:rsid w:val="0008269A"/>
    <w:rsid w:val="00085B56"/>
    <w:rsid w:val="000879A3"/>
    <w:rsid w:val="00090C86"/>
    <w:rsid w:val="000A0FB5"/>
    <w:rsid w:val="000C26F1"/>
    <w:rsid w:val="000C440C"/>
    <w:rsid w:val="000C554B"/>
    <w:rsid w:val="000C729D"/>
    <w:rsid w:val="000C7E0B"/>
    <w:rsid w:val="000D2802"/>
    <w:rsid w:val="000D294B"/>
    <w:rsid w:val="000D2A28"/>
    <w:rsid w:val="000D3BCB"/>
    <w:rsid w:val="000E052E"/>
    <w:rsid w:val="000E4737"/>
    <w:rsid w:val="000E682E"/>
    <w:rsid w:val="000F19FC"/>
    <w:rsid w:val="000F55D0"/>
    <w:rsid w:val="000F5717"/>
    <w:rsid w:val="00104BFC"/>
    <w:rsid w:val="00107150"/>
    <w:rsid w:val="00107232"/>
    <w:rsid w:val="00107697"/>
    <w:rsid w:val="00114A35"/>
    <w:rsid w:val="00116BFA"/>
    <w:rsid w:val="0012447D"/>
    <w:rsid w:val="00127F6B"/>
    <w:rsid w:val="001324B5"/>
    <w:rsid w:val="00142E98"/>
    <w:rsid w:val="00144D1F"/>
    <w:rsid w:val="001467E7"/>
    <w:rsid w:val="00151BDF"/>
    <w:rsid w:val="001522A5"/>
    <w:rsid w:val="001643B5"/>
    <w:rsid w:val="0017148C"/>
    <w:rsid w:val="001759EC"/>
    <w:rsid w:val="00176943"/>
    <w:rsid w:val="00177EC7"/>
    <w:rsid w:val="001800C4"/>
    <w:rsid w:val="00182612"/>
    <w:rsid w:val="001846D7"/>
    <w:rsid w:val="001853C8"/>
    <w:rsid w:val="00192181"/>
    <w:rsid w:val="001A7684"/>
    <w:rsid w:val="001B0C78"/>
    <w:rsid w:val="001B1452"/>
    <w:rsid w:val="001D29D5"/>
    <w:rsid w:val="001D491F"/>
    <w:rsid w:val="001E0804"/>
    <w:rsid w:val="001E0C84"/>
    <w:rsid w:val="001E6AD0"/>
    <w:rsid w:val="001F4D98"/>
    <w:rsid w:val="001F5C61"/>
    <w:rsid w:val="0021059B"/>
    <w:rsid w:val="00211B9A"/>
    <w:rsid w:val="002144F1"/>
    <w:rsid w:val="002178A3"/>
    <w:rsid w:val="00224763"/>
    <w:rsid w:val="00226398"/>
    <w:rsid w:val="00231119"/>
    <w:rsid w:val="0023171D"/>
    <w:rsid w:val="00235172"/>
    <w:rsid w:val="00237DBE"/>
    <w:rsid w:val="00241F8C"/>
    <w:rsid w:val="00244959"/>
    <w:rsid w:val="002473F8"/>
    <w:rsid w:val="00253EE8"/>
    <w:rsid w:val="0025705A"/>
    <w:rsid w:val="00261A84"/>
    <w:rsid w:val="00264F2B"/>
    <w:rsid w:val="00265BC8"/>
    <w:rsid w:val="0026651E"/>
    <w:rsid w:val="00283B22"/>
    <w:rsid w:val="002901D8"/>
    <w:rsid w:val="00290DD2"/>
    <w:rsid w:val="00292C5F"/>
    <w:rsid w:val="002A18E8"/>
    <w:rsid w:val="002A5A13"/>
    <w:rsid w:val="002A7656"/>
    <w:rsid w:val="002B019F"/>
    <w:rsid w:val="002B12D3"/>
    <w:rsid w:val="002C1AD3"/>
    <w:rsid w:val="002C6BB5"/>
    <w:rsid w:val="002D10C9"/>
    <w:rsid w:val="002D140C"/>
    <w:rsid w:val="002F378B"/>
    <w:rsid w:val="002F4711"/>
    <w:rsid w:val="002F5534"/>
    <w:rsid w:val="002F74CC"/>
    <w:rsid w:val="00300F6E"/>
    <w:rsid w:val="003027B7"/>
    <w:rsid w:val="00310BC0"/>
    <w:rsid w:val="00311497"/>
    <w:rsid w:val="003154D3"/>
    <w:rsid w:val="0031581B"/>
    <w:rsid w:val="00322316"/>
    <w:rsid w:val="0032441F"/>
    <w:rsid w:val="0035099A"/>
    <w:rsid w:val="00350E42"/>
    <w:rsid w:val="00352074"/>
    <w:rsid w:val="00355429"/>
    <w:rsid w:val="00360A2F"/>
    <w:rsid w:val="00361965"/>
    <w:rsid w:val="003635E2"/>
    <w:rsid w:val="0036630F"/>
    <w:rsid w:val="003675B5"/>
    <w:rsid w:val="003678A4"/>
    <w:rsid w:val="00384A60"/>
    <w:rsid w:val="00384B13"/>
    <w:rsid w:val="003911C7"/>
    <w:rsid w:val="00391898"/>
    <w:rsid w:val="0039477C"/>
    <w:rsid w:val="003956ED"/>
    <w:rsid w:val="003A45C1"/>
    <w:rsid w:val="003A481E"/>
    <w:rsid w:val="003B0C29"/>
    <w:rsid w:val="003B0CB1"/>
    <w:rsid w:val="003B121C"/>
    <w:rsid w:val="003B45B1"/>
    <w:rsid w:val="003B508F"/>
    <w:rsid w:val="003B67AD"/>
    <w:rsid w:val="003C0CC0"/>
    <w:rsid w:val="003C0F43"/>
    <w:rsid w:val="003C43C7"/>
    <w:rsid w:val="003C4D2E"/>
    <w:rsid w:val="003C58AC"/>
    <w:rsid w:val="003C6784"/>
    <w:rsid w:val="003D1AC8"/>
    <w:rsid w:val="003D715B"/>
    <w:rsid w:val="003E2E97"/>
    <w:rsid w:val="003E3A74"/>
    <w:rsid w:val="003E407B"/>
    <w:rsid w:val="003F1436"/>
    <w:rsid w:val="003F2B93"/>
    <w:rsid w:val="003F7360"/>
    <w:rsid w:val="0040464E"/>
    <w:rsid w:val="00420BD9"/>
    <w:rsid w:val="00420DBE"/>
    <w:rsid w:val="0043758C"/>
    <w:rsid w:val="00442CB5"/>
    <w:rsid w:val="00443883"/>
    <w:rsid w:val="00444B91"/>
    <w:rsid w:val="00455F58"/>
    <w:rsid w:val="004565AA"/>
    <w:rsid w:val="004575C6"/>
    <w:rsid w:val="00460088"/>
    <w:rsid w:val="00464098"/>
    <w:rsid w:val="00470077"/>
    <w:rsid w:val="00471818"/>
    <w:rsid w:val="00492F7B"/>
    <w:rsid w:val="00497251"/>
    <w:rsid w:val="004A16A6"/>
    <w:rsid w:val="004C60E3"/>
    <w:rsid w:val="004D1162"/>
    <w:rsid w:val="004D6545"/>
    <w:rsid w:val="004E14D7"/>
    <w:rsid w:val="004E2FEC"/>
    <w:rsid w:val="004E5209"/>
    <w:rsid w:val="004E6ACF"/>
    <w:rsid w:val="004E6CFC"/>
    <w:rsid w:val="004F4826"/>
    <w:rsid w:val="00502A6C"/>
    <w:rsid w:val="00503886"/>
    <w:rsid w:val="005048FB"/>
    <w:rsid w:val="00505A9A"/>
    <w:rsid w:val="00507F90"/>
    <w:rsid w:val="00511760"/>
    <w:rsid w:val="005204FC"/>
    <w:rsid w:val="005211F3"/>
    <w:rsid w:val="0052197F"/>
    <w:rsid w:val="00525A17"/>
    <w:rsid w:val="005307B7"/>
    <w:rsid w:val="005307B9"/>
    <w:rsid w:val="00535804"/>
    <w:rsid w:val="00540963"/>
    <w:rsid w:val="00543791"/>
    <w:rsid w:val="00544839"/>
    <w:rsid w:val="00547CF0"/>
    <w:rsid w:val="00550B4A"/>
    <w:rsid w:val="00552D2D"/>
    <w:rsid w:val="00555093"/>
    <w:rsid w:val="00564008"/>
    <w:rsid w:val="005671DA"/>
    <w:rsid w:val="005724DA"/>
    <w:rsid w:val="005728F8"/>
    <w:rsid w:val="00572F03"/>
    <w:rsid w:val="00574F94"/>
    <w:rsid w:val="00576994"/>
    <w:rsid w:val="00582E08"/>
    <w:rsid w:val="005938DC"/>
    <w:rsid w:val="00595EEB"/>
    <w:rsid w:val="005A2BE3"/>
    <w:rsid w:val="005A3508"/>
    <w:rsid w:val="005A4FAE"/>
    <w:rsid w:val="005A764C"/>
    <w:rsid w:val="005C351F"/>
    <w:rsid w:val="005C6D2A"/>
    <w:rsid w:val="005D1BDD"/>
    <w:rsid w:val="005D27FC"/>
    <w:rsid w:val="005D457E"/>
    <w:rsid w:val="005D70FF"/>
    <w:rsid w:val="005E0CCE"/>
    <w:rsid w:val="005F4B42"/>
    <w:rsid w:val="005F5972"/>
    <w:rsid w:val="006028AF"/>
    <w:rsid w:val="00603BBE"/>
    <w:rsid w:val="006167CD"/>
    <w:rsid w:val="006222C9"/>
    <w:rsid w:val="006239AB"/>
    <w:rsid w:val="00623D3A"/>
    <w:rsid w:val="006271ED"/>
    <w:rsid w:val="006272B4"/>
    <w:rsid w:val="00630AA8"/>
    <w:rsid w:val="00633AB3"/>
    <w:rsid w:val="00635D33"/>
    <w:rsid w:val="006366C1"/>
    <w:rsid w:val="00637BB4"/>
    <w:rsid w:val="00642C2B"/>
    <w:rsid w:val="00644F0F"/>
    <w:rsid w:val="006559EC"/>
    <w:rsid w:val="006643B8"/>
    <w:rsid w:val="006746E3"/>
    <w:rsid w:val="00674D97"/>
    <w:rsid w:val="00677963"/>
    <w:rsid w:val="00683DCB"/>
    <w:rsid w:val="0068482B"/>
    <w:rsid w:val="00685A9A"/>
    <w:rsid w:val="006949F0"/>
    <w:rsid w:val="0069517D"/>
    <w:rsid w:val="006959EA"/>
    <w:rsid w:val="006A081D"/>
    <w:rsid w:val="006A3B6A"/>
    <w:rsid w:val="006A4434"/>
    <w:rsid w:val="006A6A32"/>
    <w:rsid w:val="006B00B9"/>
    <w:rsid w:val="006B0284"/>
    <w:rsid w:val="006B0E55"/>
    <w:rsid w:val="006B11CF"/>
    <w:rsid w:val="006B4CE0"/>
    <w:rsid w:val="006B6EB8"/>
    <w:rsid w:val="006C1FAC"/>
    <w:rsid w:val="006C7770"/>
    <w:rsid w:val="006D0145"/>
    <w:rsid w:val="006D53FB"/>
    <w:rsid w:val="006D7BFA"/>
    <w:rsid w:val="006D7EEE"/>
    <w:rsid w:val="006E1A16"/>
    <w:rsid w:val="006E1B1F"/>
    <w:rsid w:val="006E20D7"/>
    <w:rsid w:val="006E54F7"/>
    <w:rsid w:val="006F3AFE"/>
    <w:rsid w:val="0070169A"/>
    <w:rsid w:val="00707CC5"/>
    <w:rsid w:val="0071041D"/>
    <w:rsid w:val="00713BD4"/>
    <w:rsid w:val="007147F5"/>
    <w:rsid w:val="007204DE"/>
    <w:rsid w:val="00721F92"/>
    <w:rsid w:val="0072245E"/>
    <w:rsid w:val="007233EA"/>
    <w:rsid w:val="00725169"/>
    <w:rsid w:val="00736239"/>
    <w:rsid w:val="00747EBA"/>
    <w:rsid w:val="00754833"/>
    <w:rsid w:val="0076089C"/>
    <w:rsid w:val="00764A1D"/>
    <w:rsid w:val="007656D8"/>
    <w:rsid w:val="00766560"/>
    <w:rsid w:val="00767115"/>
    <w:rsid w:val="007677C8"/>
    <w:rsid w:val="00767E6D"/>
    <w:rsid w:val="0077004C"/>
    <w:rsid w:val="007702C5"/>
    <w:rsid w:val="0077211A"/>
    <w:rsid w:val="007723F0"/>
    <w:rsid w:val="007734DE"/>
    <w:rsid w:val="00775326"/>
    <w:rsid w:val="00777833"/>
    <w:rsid w:val="00780DBB"/>
    <w:rsid w:val="00793E96"/>
    <w:rsid w:val="00796FBF"/>
    <w:rsid w:val="007A2FC1"/>
    <w:rsid w:val="007A66A1"/>
    <w:rsid w:val="007A7293"/>
    <w:rsid w:val="007B0AD3"/>
    <w:rsid w:val="007B51ED"/>
    <w:rsid w:val="007B61D2"/>
    <w:rsid w:val="007B7BC7"/>
    <w:rsid w:val="007C0CED"/>
    <w:rsid w:val="007C0D99"/>
    <w:rsid w:val="007C33B9"/>
    <w:rsid w:val="007C4422"/>
    <w:rsid w:val="007D07A3"/>
    <w:rsid w:val="007D13DF"/>
    <w:rsid w:val="007D2C5D"/>
    <w:rsid w:val="007D514D"/>
    <w:rsid w:val="007D67D8"/>
    <w:rsid w:val="007E2637"/>
    <w:rsid w:val="007E3D46"/>
    <w:rsid w:val="007F0A58"/>
    <w:rsid w:val="007F5665"/>
    <w:rsid w:val="00800CF6"/>
    <w:rsid w:val="008102B7"/>
    <w:rsid w:val="00810CEA"/>
    <w:rsid w:val="00811684"/>
    <w:rsid w:val="00822A67"/>
    <w:rsid w:val="00823CE4"/>
    <w:rsid w:val="00837778"/>
    <w:rsid w:val="00841517"/>
    <w:rsid w:val="00844663"/>
    <w:rsid w:val="00850636"/>
    <w:rsid w:val="00851B24"/>
    <w:rsid w:val="00855D00"/>
    <w:rsid w:val="008604DA"/>
    <w:rsid w:val="00862F8D"/>
    <w:rsid w:val="0086367B"/>
    <w:rsid w:val="00872364"/>
    <w:rsid w:val="008732C2"/>
    <w:rsid w:val="00876DC0"/>
    <w:rsid w:val="00884136"/>
    <w:rsid w:val="00895E1C"/>
    <w:rsid w:val="008A723D"/>
    <w:rsid w:val="008B02B3"/>
    <w:rsid w:val="008B1F7D"/>
    <w:rsid w:val="008C051C"/>
    <w:rsid w:val="008C23F4"/>
    <w:rsid w:val="008C300D"/>
    <w:rsid w:val="008D1F17"/>
    <w:rsid w:val="008D27EA"/>
    <w:rsid w:val="008D46DC"/>
    <w:rsid w:val="008D5CB0"/>
    <w:rsid w:val="008D7185"/>
    <w:rsid w:val="008E3F7E"/>
    <w:rsid w:val="008E405F"/>
    <w:rsid w:val="008F071D"/>
    <w:rsid w:val="008F2D08"/>
    <w:rsid w:val="008F50D7"/>
    <w:rsid w:val="008F5370"/>
    <w:rsid w:val="009001C3"/>
    <w:rsid w:val="00902610"/>
    <w:rsid w:val="0091526D"/>
    <w:rsid w:val="0092189C"/>
    <w:rsid w:val="0093422E"/>
    <w:rsid w:val="009367F7"/>
    <w:rsid w:val="0094593E"/>
    <w:rsid w:val="00946550"/>
    <w:rsid w:val="009505A6"/>
    <w:rsid w:val="009514EF"/>
    <w:rsid w:val="00960BDE"/>
    <w:rsid w:val="00964489"/>
    <w:rsid w:val="00976750"/>
    <w:rsid w:val="0098006B"/>
    <w:rsid w:val="00987202"/>
    <w:rsid w:val="0099117F"/>
    <w:rsid w:val="00992522"/>
    <w:rsid w:val="009942B6"/>
    <w:rsid w:val="009A0B8D"/>
    <w:rsid w:val="009A1A8B"/>
    <w:rsid w:val="009A2C29"/>
    <w:rsid w:val="009A33A0"/>
    <w:rsid w:val="009A4AC7"/>
    <w:rsid w:val="009B1580"/>
    <w:rsid w:val="009B6E59"/>
    <w:rsid w:val="009C6DE7"/>
    <w:rsid w:val="009C6E80"/>
    <w:rsid w:val="009D4A97"/>
    <w:rsid w:val="009E3AFE"/>
    <w:rsid w:val="009E50D5"/>
    <w:rsid w:val="009F7342"/>
    <w:rsid w:val="00A04EB3"/>
    <w:rsid w:val="00A05376"/>
    <w:rsid w:val="00A06A2F"/>
    <w:rsid w:val="00A11BAB"/>
    <w:rsid w:val="00A124E7"/>
    <w:rsid w:val="00A2250C"/>
    <w:rsid w:val="00A23319"/>
    <w:rsid w:val="00A245BC"/>
    <w:rsid w:val="00A25B35"/>
    <w:rsid w:val="00A30B33"/>
    <w:rsid w:val="00A32806"/>
    <w:rsid w:val="00A3308A"/>
    <w:rsid w:val="00A359E4"/>
    <w:rsid w:val="00A41E7F"/>
    <w:rsid w:val="00A507FC"/>
    <w:rsid w:val="00A52E4E"/>
    <w:rsid w:val="00A56011"/>
    <w:rsid w:val="00A65965"/>
    <w:rsid w:val="00A67188"/>
    <w:rsid w:val="00A73B06"/>
    <w:rsid w:val="00A76327"/>
    <w:rsid w:val="00A76D7C"/>
    <w:rsid w:val="00A86C37"/>
    <w:rsid w:val="00AA638A"/>
    <w:rsid w:val="00AB7C6F"/>
    <w:rsid w:val="00AB7DB8"/>
    <w:rsid w:val="00AC06E6"/>
    <w:rsid w:val="00AC1D6D"/>
    <w:rsid w:val="00AC27DD"/>
    <w:rsid w:val="00AC68F8"/>
    <w:rsid w:val="00AC7C72"/>
    <w:rsid w:val="00AD00DF"/>
    <w:rsid w:val="00AD3048"/>
    <w:rsid w:val="00AD35E0"/>
    <w:rsid w:val="00AD6616"/>
    <w:rsid w:val="00AE0E49"/>
    <w:rsid w:val="00AE1312"/>
    <w:rsid w:val="00AE1F4A"/>
    <w:rsid w:val="00AE3753"/>
    <w:rsid w:val="00AE4A37"/>
    <w:rsid w:val="00AE53F7"/>
    <w:rsid w:val="00AE6108"/>
    <w:rsid w:val="00AF0BBB"/>
    <w:rsid w:val="00AF1BB0"/>
    <w:rsid w:val="00AF344A"/>
    <w:rsid w:val="00AF54A6"/>
    <w:rsid w:val="00AF7FBC"/>
    <w:rsid w:val="00B015D9"/>
    <w:rsid w:val="00B11785"/>
    <w:rsid w:val="00B117EB"/>
    <w:rsid w:val="00B15CF2"/>
    <w:rsid w:val="00B237D5"/>
    <w:rsid w:val="00B2516F"/>
    <w:rsid w:val="00B260AE"/>
    <w:rsid w:val="00B310F2"/>
    <w:rsid w:val="00B312AD"/>
    <w:rsid w:val="00B32259"/>
    <w:rsid w:val="00B324DB"/>
    <w:rsid w:val="00B33630"/>
    <w:rsid w:val="00B3381B"/>
    <w:rsid w:val="00B361BC"/>
    <w:rsid w:val="00B50DDF"/>
    <w:rsid w:val="00B51FC2"/>
    <w:rsid w:val="00B802AC"/>
    <w:rsid w:val="00B80DBB"/>
    <w:rsid w:val="00B83CF6"/>
    <w:rsid w:val="00B913C0"/>
    <w:rsid w:val="00B96D5C"/>
    <w:rsid w:val="00BA2216"/>
    <w:rsid w:val="00BA51DB"/>
    <w:rsid w:val="00BA5A60"/>
    <w:rsid w:val="00BA75A8"/>
    <w:rsid w:val="00BA7A33"/>
    <w:rsid w:val="00BC0424"/>
    <w:rsid w:val="00BC2B00"/>
    <w:rsid w:val="00BC4982"/>
    <w:rsid w:val="00BC7FD0"/>
    <w:rsid w:val="00BD246B"/>
    <w:rsid w:val="00BD74FF"/>
    <w:rsid w:val="00BE06C9"/>
    <w:rsid w:val="00BE119E"/>
    <w:rsid w:val="00BE3129"/>
    <w:rsid w:val="00BE40EA"/>
    <w:rsid w:val="00BF3029"/>
    <w:rsid w:val="00C053C3"/>
    <w:rsid w:val="00C10FAE"/>
    <w:rsid w:val="00C17BD0"/>
    <w:rsid w:val="00C21326"/>
    <w:rsid w:val="00C22D68"/>
    <w:rsid w:val="00C24B8F"/>
    <w:rsid w:val="00C251DE"/>
    <w:rsid w:val="00C37861"/>
    <w:rsid w:val="00C37B0D"/>
    <w:rsid w:val="00C45A42"/>
    <w:rsid w:val="00C525C0"/>
    <w:rsid w:val="00C52A85"/>
    <w:rsid w:val="00C63D4D"/>
    <w:rsid w:val="00C64CC4"/>
    <w:rsid w:val="00C66734"/>
    <w:rsid w:val="00C671BB"/>
    <w:rsid w:val="00C6720D"/>
    <w:rsid w:val="00C679B1"/>
    <w:rsid w:val="00C67F21"/>
    <w:rsid w:val="00C70678"/>
    <w:rsid w:val="00C7762B"/>
    <w:rsid w:val="00C840A8"/>
    <w:rsid w:val="00C866DC"/>
    <w:rsid w:val="00C87947"/>
    <w:rsid w:val="00C87FF8"/>
    <w:rsid w:val="00C9085A"/>
    <w:rsid w:val="00C975D1"/>
    <w:rsid w:val="00C97CDA"/>
    <w:rsid w:val="00CB27AE"/>
    <w:rsid w:val="00CB3F25"/>
    <w:rsid w:val="00CB5B80"/>
    <w:rsid w:val="00CB5B83"/>
    <w:rsid w:val="00CC0641"/>
    <w:rsid w:val="00CC2311"/>
    <w:rsid w:val="00CC66B9"/>
    <w:rsid w:val="00CD1315"/>
    <w:rsid w:val="00CD24DE"/>
    <w:rsid w:val="00CD569A"/>
    <w:rsid w:val="00CE2081"/>
    <w:rsid w:val="00CE2A52"/>
    <w:rsid w:val="00CE2ADB"/>
    <w:rsid w:val="00CF0AF5"/>
    <w:rsid w:val="00CF5542"/>
    <w:rsid w:val="00D01EB3"/>
    <w:rsid w:val="00D079F8"/>
    <w:rsid w:val="00D10463"/>
    <w:rsid w:val="00D168EF"/>
    <w:rsid w:val="00D42816"/>
    <w:rsid w:val="00D51617"/>
    <w:rsid w:val="00D5663C"/>
    <w:rsid w:val="00D62664"/>
    <w:rsid w:val="00D62F1F"/>
    <w:rsid w:val="00D63C14"/>
    <w:rsid w:val="00D70009"/>
    <w:rsid w:val="00D70074"/>
    <w:rsid w:val="00D75288"/>
    <w:rsid w:val="00D81A89"/>
    <w:rsid w:val="00D836CE"/>
    <w:rsid w:val="00D85354"/>
    <w:rsid w:val="00D87A1B"/>
    <w:rsid w:val="00D9228D"/>
    <w:rsid w:val="00D94559"/>
    <w:rsid w:val="00D94E4D"/>
    <w:rsid w:val="00DA3284"/>
    <w:rsid w:val="00DA7CEF"/>
    <w:rsid w:val="00DB2385"/>
    <w:rsid w:val="00DB245F"/>
    <w:rsid w:val="00DB4D51"/>
    <w:rsid w:val="00DB5A7B"/>
    <w:rsid w:val="00DB5EEC"/>
    <w:rsid w:val="00DB751F"/>
    <w:rsid w:val="00DC15B6"/>
    <w:rsid w:val="00DC32F5"/>
    <w:rsid w:val="00DC396F"/>
    <w:rsid w:val="00DC54CD"/>
    <w:rsid w:val="00DC56F4"/>
    <w:rsid w:val="00DD05B3"/>
    <w:rsid w:val="00DD0B38"/>
    <w:rsid w:val="00DD25E0"/>
    <w:rsid w:val="00DE1FAB"/>
    <w:rsid w:val="00DE3327"/>
    <w:rsid w:val="00DE45B4"/>
    <w:rsid w:val="00DE4735"/>
    <w:rsid w:val="00DE76C1"/>
    <w:rsid w:val="00E02530"/>
    <w:rsid w:val="00E0261F"/>
    <w:rsid w:val="00E037E1"/>
    <w:rsid w:val="00E04F03"/>
    <w:rsid w:val="00E10029"/>
    <w:rsid w:val="00E111BB"/>
    <w:rsid w:val="00E117A4"/>
    <w:rsid w:val="00E22253"/>
    <w:rsid w:val="00E226B6"/>
    <w:rsid w:val="00E23DBF"/>
    <w:rsid w:val="00E258CD"/>
    <w:rsid w:val="00E26A10"/>
    <w:rsid w:val="00E33B33"/>
    <w:rsid w:val="00E424F1"/>
    <w:rsid w:val="00E439EE"/>
    <w:rsid w:val="00E47169"/>
    <w:rsid w:val="00E5333B"/>
    <w:rsid w:val="00E54224"/>
    <w:rsid w:val="00E56F73"/>
    <w:rsid w:val="00E608CC"/>
    <w:rsid w:val="00E61066"/>
    <w:rsid w:val="00E65E96"/>
    <w:rsid w:val="00E75939"/>
    <w:rsid w:val="00E865C3"/>
    <w:rsid w:val="00E91984"/>
    <w:rsid w:val="00E925F9"/>
    <w:rsid w:val="00EA0CEB"/>
    <w:rsid w:val="00EA41FE"/>
    <w:rsid w:val="00EA71CB"/>
    <w:rsid w:val="00EB0870"/>
    <w:rsid w:val="00EB1EF5"/>
    <w:rsid w:val="00EB5FBA"/>
    <w:rsid w:val="00EB7061"/>
    <w:rsid w:val="00EC0867"/>
    <w:rsid w:val="00EC475A"/>
    <w:rsid w:val="00EC510F"/>
    <w:rsid w:val="00EC7A30"/>
    <w:rsid w:val="00ED15D4"/>
    <w:rsid w:val="00ED1A15"/>
    <w:rsid w:val="00ED1C2D"/>
    <w:rsid w:val="00ED1EBA"/>
    <w:rsid w:val="00ED7CD4"/>
    <w:rsid w:val="00EE6733"/>
    <w:rsid w:val="00EF01A0"/>
    <w:rsid w:val="00EF21DD"/>
    <w:rsid w:val="00F00B28"/>
    <w:rsid w:val="00F04850"/>
    <w:rsid w:val="00F0612B"/>
    <w:rsid w:val="00F06A3A"/>
    <w:rsid w:val="00F114A9"/>
    <w:rsid w:val="00F2492F"/>
    <w:rsid w:val="00F24DBF"/>
    <w:rsid w:val="00F25457"/>
    <w:rsid w:val="00F25BBC"/>
    <w:rsid w:val="00F367C4"/>
    <w:rsid w:val="00F5161E"/>
    <w:rsid w:val="00F54F14"/>
    <w:rsid w:val="00F60C23"/>
    <w:rsid w:val="00F6347A"/>
    <w:rsid w:val="00F66BD4"/>
    <w:rsid w:val="00F66DBB"/>
    <w:rsid w:val="00F719A1"/>
    <w:rsid w:val="00F733EE"/>
    <w:rsid w:val="00F738EC"/>
    <w:rsid w:val="00F86F6A"/>
    <w:rsid w:val="00F952AC"/>
    <w:rsid w:val="00FA186C"/>
    <w:rsid w:val="00FA503C"/>
    <w:rsid w:val="00FB07F3"/>
    <w:rsid w:val="00FC7AA3"/>
    <w:rsid w:val="00FD0BC5"/>
    <w:rsid w:val="00FD35C2"/>
    <w:rsid w:val="00FE3837"/>
    <w:rsid w:val="00FE3A2D"/>
    <w:rsid w:val="00FE3DAC"/>
    <w:rsid w:val="00FE40DB"/>
    <w:rsid w:val="00FE42C6"/>
    <w:rsid w:val="00FE42E2"/>
    <w:rsid w:val="00FE5F1A"/>
    <w:rsid w:val="00FF0975"/>
    <w:rsid w:val="00FF1DC7"/>
    <w:rsid w:val="00FF38CB"/>
    <w:rsid w:val="00FF3A68"/>
    <w:rsid w:val="00FF5E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C18DF"/>
  <w15:docId w15:val="{7B34650B-AAAD-4052-9022-57272417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B0A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93E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3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rsid w:val="00127F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751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36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361B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36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361BC"/>
    <w:rPr>
      <w:sz w:val="20"/>
      <w:szCs w:val="20"/>
    </w:rPr>
  </w:style>
  <w:style w:type="character" w:customStyle="1" w:styleId="w8qarf">
    <w:name w:val="w8qarf"/>
    <w:basedOn w:val="a0"/>
    <w:rsid w:val="00C87947"/>
  </w:style>
  <w:style w:type="character" w:customStyle="1" w:styleId="lrzxr">
    <w:name w:val="lrzxr"/>
    <w:basedOn w:val="a0"/>
    <w:rsid w:val="00C87947"/>
  </w:style>
  <w:style w:type="paragraph" w:customStyle="1" w:styleId="1">
    <w:name w:val="內文1"/>
    <w:rsid w:val="0067796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styleId="4-1">
    <w:name w:val="Grid Table 4 Accent 1"/>
    <w:basedOn w:val="a1"/>
    <w:uiPriority w:val="49"/>
    <w:rsid w:val="007B0A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0">
    <w:name w:val="標題 2 字元"/>
    <w:basedOn w:val="a0"/>
    <w:link w:val="2"/>
    <w:uiPriority w:val="9"/>
    <w:rsid w:val="007B0AD3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ae2.km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F88E-5809-4103-9ECB-2FB9A0C8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8-16T03:33:00Z</cp:lastPrinted>
  <dcterms:created xsi:type="dcterms:W3CDTF">2019-10-05T06:21:00Z</dcterms:created>
  <dcterms:modified xsi:type="dcterms:W3CDTF">2022-12-06T02:45:00Z</dcterms:modified>
</cp:coreProperties>
</file>